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0F" w:rsidRPr="00AA550F" w:rsidRDefault="00AA550F" w:rsidP="00AA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32"/>
        </w:rPr>
        <w:t>                                       Развлечение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32"/>
        </w:rPr>
        <w:t>                      « Сороки – птичий праздник».</w:t>
      </w:r>
    </w:p>
    <w:p w:rsidR="00AA550F" w:rsidRPr="00AA550F" w:rsidRDefault="009157E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</w:rPr>
        <w:t>         </w:t>
      </w:r>
      <w:r w:rsidR="00C16A6C">
        <w:rPr>
          <w:rFonts w:ascii="Arial" w:eastAsia="Times New Roman" w:hAnsi="Arial" w:cs="Arial"/>
          <w:b/>
          <w:bCs/>
          <w:color w:val="000000"/>
          <w:sz w:val="32"/>
        </w:rPr>
        <w:t> </w:t>
      </w:r>
      <w:r w:rsidR="00037457">
        <w:rPr>
          <w:rFonts w:ascii="Arial" w:eastAsia="Times New Roman" w:hAnsi="Arial" w:cs="Arial"/>
          <w:b/>
          <w:bCs/>
          <w:color w:val="000000"/>
          <w:sz w:val="32"/>
        </w:rPr>
        <w:t>составила:</w:t>
      </w:r>
      <w:r>
        <w:rPr>
          <w:rFonts w:ascii="Arial" w:eastAsia="Times New Roman" w:hAnsi="Arial" w:cs="Arial"/>
          <w:b/>
          <w:bCs/>
          <w:color w:val="000000"/>
          <w:sz w:val="32"/>
        </w:rPr>
        <w:t xml:space="preserve"> </w:t>
      </w:r>
      <w:r w:rsidR="00037457">
        <w:rPr>
          <w:rFonts w:ascii="Arial" w:eastAsia="Times New Roman" w:hAnsi="Arial" w:cs="Arial"/>
          <w:b/>
          <w:bCs/>
          <w:color w:val="000000"/>
          <w:sz w:val="32"/>
        </w:rPr>
        <w:t>Ширяева</w:t>
      </w:r>
      <w:r w:rsidR="00C16A6C">
        <w:rPr>
          <w:rFonts w:ascii="Arial" w:eastAsia="Times New Roman" w:hAnsi="Arial" w:cs="Arial"/>
          <w:b/>
          <w:bCs/>
          <w:color w:val="000000"/>
          <w:sz w:val="32"/>
        </w:rPr>
        <w:t xml:space="preserve"> </w:t>
      </w:r>
      <w:r w:rsidR="00037457">
        <w:rPr>
          <w:rFonts w:ascii="Arial" w:eastAsia="Times New Roman" w:hAnsi="Arial" w:cs="Arial"/>
          <w:b/>
          <w:bCs/>
          <w:color w:val="000000"/>
          <w:sz w:val="32"/>
        </w:rPr>
        <w:t>Ольга</w:t>
      </w:r>
      <w:r w:rsidR="00C16A6C">
        <w:rPr>
          <w:rFonts w:ascii="Arial" w:eastAsia="Times New Roman" w:hAnsi="Arial" w:cs="Arial"/>
          <w:b/>
          <w:bCs/>
          <w:color w:val="000000"/>
          <w:sz w:val="32"/>
        </w:rPr>
        <w:t xml:space="preserve"> Леонидовна</w:t>
      </w:r>
      <w:r>
        <w:rPr>
          <w:rFonts w:ascii="Arial" w:eastAsia="Times New Roman" w:hAnsi="Arial" w:cs="Arial"/>
          <w:b/>
          <w:bCs/>
          <w:color w:val="000000"/>
          <w:sz w:val="32"/>
        </w:rPr>
        <w:t>-воспитатель младшей группы МБДОУ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</w:rPr>
        <w:t>Кортуз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</w:rPr>
        <w:t xml:space="preserve"> детский сад»</w:t>
      </w:r>
    </w:p>
    <w:p w:rsidR="003109D8" w:rsidRPr="007C5F45" w:rsidRDefault="00AA550F" w:rsidP="003109D8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</w:rPr>
      </w:pPr>
      <w:bookmarkStart w:id="0" w:name="h.gjdgxs"/>
      <w:bookmarkEnd w:id="0"/>
      <w:r w:rsidRPr="00AA550F">
        <w:rPr>
          <w:rFonts w:ascii="Arial" w:hAnsi="Arial" w:cs="Arial"/>
          <w:b/>
          <w:bCs/>
          <w:color w:val="000000"/>
          <w:sz w:val="32"/>
        </w:rPr>
        <w:t>             </w:t>
      </w:r>
      <w:r w:rsidR="00C16A6C">
        <w:rPr>
          <w:rFonts w:ascii="Arial" w:hAnsi="Arial" w:cs="Arial"/>
          <w:b/>
          <w:bCs/>
          <w:color w:val="000000"/>
          <w:sz w:val="32"/>
        </w:rPr>
        <w:t xml:space="preserve"> ход</w:t>
      </w:r>
      <w:r w:rsidRPr="00AA550F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16A6C">
        <w:rPr>
          <w:rFonts w:ascii="Arial" w:hAnsi="Arial" w:cs="Arial"/>
          <w:b/>
          <w:bCs/>
          <w:color w:val="000000"/>
          <w:sz w:val="32"/>
        </w:rPr>
        <w:t>занятия</w:t>
      </w:r>
      <w:r w:rsidRPr="00AA550F">
        <w:rPr>
          <w:rFonts w:ascii="Arial" w:hAnsi="Arial" w:cs="Arial"/>
          <w:b/>
          <w:bCs/>
          <w:color w:val="000000"/>
          <w:sz w:val="32"/>
        </w:rPr>
        <w:t> 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Образовательн</w:t>
      </w:r>
      <w:r w:rsidR="00C16A6C">
        <w:rPr>
          <w:rFonts w:ascii="Times New Roman" w:eastAsia="Times New Roman" w:hAnsi="Times New Roman" w:cs="Times New Roman"/>
          <w:color w:val="000000"/>
          <w:sz w:val="28"/>
        </w:rPr>
        <w:t>ые задачи: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1. продолжать закреплять знания детей о природе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2. обобщить знания детей о перелетных птицах, их повадках, образе жизни;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3. развивать у детей познавательный интерес к жизни пернатых друзей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4. закрепить умение выразительно читать стихотворения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5. учить понимать образный смысл загадок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Воспитательные</w:t>
      </w:r>
      <w:r w:rsidR="00C16A6C">
        <w:rPr>
          <w:rFonts w:ascii="Times New Roman" w:eastAsia="Times New Roman" w:hAnsi="Times New Roman" w:cs="Times New Roman"/>
          <w:color w:val="000000"/>
          <w:sz w:val="28"/>
        </w:rPr>
        <w:t xml:space="preserve"> задачи</w:t>
      </w:r>
      <w:proofErr w:type="gramStart"/>
      <w:r w:rsidR="00C16A6C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7C5F45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</w:p>
    <w:p w:rsidR="003109D8" w:rsidRPr="007C5F45" w:rsidRDefault="003109D8" w:rsidP="003109D8">
      <w:pPr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воспитывать чувство любви к родной природе;</w:t>
      </w:r>
    </w:p>
    <w:p w:rsidR="003109D8" w:rsidRPr="007C5F45" w:rsidRDefault="003109D8" w:rsidP="003109D8">
      <w:pPr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воспитывать доброе, бережное отношение к пернатым друзьям.</w:t>
      </w:r>
    </w:p>
    <w:p w:rsidR="003109D8" w:rsidRPr="007C5F45" w:rsidRDefault="003109D8" w:rsidP="003109D8">
      <w:pPr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воспитывать любознательность, сочувствие;</w:t>
      </w:r>
    </w:p>
    <w:p w:rsidR="003E6CC3" w:rsidRPr="003E6CC3" w:rsidRDefault="003109D8" w:rsidP="003109D8">
      <w:pPr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3E6CC3">
        <w:rPr>
          <w:rFonts w:ascii="Times New Roman" w:eastAsia="Times New Roman" w:hAnsi="Times New Roman" w:cs="Times New Roman"/>
          <w:color w:val="000000"/>
          <w:sz w:val="28"/>
        </w:rPr>
        <w:t xml:space="preserve">используя </w:t>
      </w:r>
      <w:proofErr w:type="spellStart"/>
      <w:r w:rsidRPr="003E6CC3">
        <w:rPr>
          <w:rFonts w:ascii="Times New Roman" w:eastAsia="Times New Roman" w:hAnsi="Times New Roman" w:cs="Times New Roman"/>
          <w:color w:val="000000"/>
          <w:sz w:val="28"/>
        </w:rPr>
        <w:t>фольклер</w:t>
      </w:r>
      <w:proofErr w:type="spellEnd"/>
      <w:r w:rsidRPr="003E6CC3">
        <w:rPr>
          <w:rFonts w:ascii="Times New Roman" w:eastAsia="Times New Roman" w:hAnsi="Times New Roman" w:cs="Times New Roman"/>
          <w:color w:val="000000"/>
          <w:sz w:val="28"/>
        </w:rPr>
        <w:t xml:space="preserve">, воспитывать любовь к песенкам, </w:t>
      </w:r>
    </w:p>
    <w:p w:rsidR="003109D8" w:rsidRPr="003E6CC3" w:rsidRDefault="00C16A6C" w:rsidP="003109D8">
      <w:pPr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ющие задачи</w:t>
      </w:r>
      <w:r w:rsidR="003109D8" w:rsidRPr="003E6CC3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109D8" w:rsidRPr="007C5F45" w:rsidRDefault="003109D8" w:rsidP="003109D8">
      <w:pPr>
        <w:numPr>
          <w:ilvl w:val="0"/>
          <w:numId w:val="6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развивать интерес к жизни пернатых;</w:t>
      </w:r>
    </w:p>
    <w:p w:rsidR="003109D8" w:rsidRPr="007C5F45" w:rsidRDefault="003109D8" w:rsidP="003109D8">
      <w:pPr>
        <w:numPr>
          <w:ilvl w:val="0"/>
          <w:numId w:val="6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развивать слуховое и зрительное внимание, мышление;</w:t>
      </w:r>
    </w:p>
    <w:p w:rsidR="003109D8" w:rsidRPr="007C5F45" w:rsidRDefault="003109D8" w:rsidP="003109D8">
      <w:pPr>
        <w:numPr>
          <w:ilvl w:val="0"/>
          <w:numId w:val="6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развивать речь детей, обогащать их словарь;</w:t>
      </w:r>
    </w:p>
    <w:p w:rsidR="003109D8" w:rsidRPr="007C5F45" w:rsidRDefault="003109D8" w:rsidP="003109D8">
      <w:pPr>
        <w:numPr>
          <w:ilvl w:val="0"/>
          <w:numId w:val="6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развивать связную речь;</w:t>
      </w:r>
    </w:p>
    <w:p w:rsidR="003109D8" w:rsidRPr="007C5F45" w:rsidRDefault="003109D8" w:rsidP="003109D8">
      <w:pPr>
        <w:numPr>
          <w:ilvl w:val="0"/>
          <w:numId w:val="6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учить давать полные ответы на вопросы воспитателя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Активизировать словарь: "гнездо", "щебечут", "перелетные", "зимующие", "стрекочут".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color w:val="000000"/>
        </w:rPr>
      </w:pPr>
      <w:r w:rsidRPr="007C5F45">
        <w:rPr>
          <w:rFonts w:ascii="Times New Roman" w:eastAsia="Times New Roman" w:hAnsi="Times New Roman" w:cs="Times New Roman"/>
          <w:b/>
          <w:bCs/>
          <w:color w:val="FF0000"/>
          <w:sz w:val="28"/>
        </w:rPr>
        <w:t>Предварительная работа: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беседы на темы: "Перелетные птицы", "Наши пернатые друзья", "Что было бы, если бы не было птиц" и др.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рассматривание иллюстраций, репродукций картин на весеннюю тему.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 xml:space="preserve">чтение художественной литературы С. Городецкий "Как птицы учились строить гнезда", А.Шевченко "Гнезда", </w:t>
      </w:r>
      <w:proofErr w:type="spellStart"/>
      <w:r w:rsidRPr="007C5F45">
        <w:rPr>
          <w:rFonts w:ascii="Times New Roman" w:eastAsia="Times New Roman" w:hAnsi="Times New Roman" w:cs="Times New Roman"/>
          <w:color w:val="000000"/>
          <w:sz w:val="28"/>
        </w:rPr>
        <w:t>Т.Нужина</w:t>
      </w:r>
      <w:proofErr w:type="spellEnd"/>
      <w:r w:rsidRPr="007C5F45">
        <w:rPr>
          <w:rFonts w:ascii="Times New Roman" w:eastAsia="Times New Roman" w:hAnsi="Times New Roman" w:cs="Times New Roman"/>
          <w:color w:val="000000"/>
          <w:sz w:val="28"/>
        </w:rPr>
        <w:t xml:space="preserve"> "Ласточка", "Воробьи", чтение русских народных песенок, </w:t>
      </w:r>
      <w:proofErr w:type="spellStart"/>
      <w:r w:rsidRPr="007C5F45">
        <w:rPr>
          <w:rFonts w:ascii="Times New Roman" w:eastAsia="Times New Roman" w:hAnsi="Times New Roman" w:cs="Times New Roman"/>
          <w:color w:val="000000"/>
          <w:sz w:val="28"/>
        </w:rPr>
        <w:t>закличек</w:t>
      </w:r>
      <w:proofErr w:type="spellEnd"/>
      <w:r w:rsidRPr="007C5F45">
        <w:rPr>
          <w:rFonts w:ascii="Times New Roman" w:eastAsia="Times New Roman" w:hAnsi="Times New Roman" w:cs="Times New Roman"/>
          <w:color w:val="000000"/>
          <w:sz w:val="28"/>
        </w:rPr>
        <w:t xml:space="preserve"> на весеннюю тематику.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загадывание загадок про, птиц, времена года.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прослушивание аудиокассет "Голоса природы", "Природа, птицы и природа", "Звуки окружающего мира".</w:t>
      </w:r>
    </w:p>
    <w:p w:rsidR="003109D8" w:rsidRPr="007C5F45" w:rsidRDefault="003109D8" w:rsidP="003109D8">
      <w:pPr>
        <w:numPr>
          <w:ilvl w:val="0"/>
          <w:numId w:val="7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дидактические и подвижные игры: "Совушка-сова", "Когда это бывает", "Покажи без слов", "Огородник и воробей", "Зимующие и перелетные птицы", "Пчелки и ласточки", "Воробышек’’</w:t>
      </w: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</w:rPr>
      </w:pPr>
    </w:p>
    <w:p w:rsidR="003109D8" w:rsidRPr="007C5F45" w:rsidRDefault="003109D8" w:rsidP="003109D8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</w:rPr>
      </w:pPr>
      <w:r w:rsidRPr="007C5F45">
        <w:rPr>
          <w:rFonts w:ascii="Times New Roman" w:eastAsia="Times New Roman" w:hAnsi="Times New Roman" w:cs="Times New Roman"/>
          <w:b/>
          <w:bCs/>
          <w:i/>
          <w:iCs/>
          <w:color w:val="7992B1"/>
          <w:sz w:val="32"/>
          <w:u w:val="single"/>
        </w:rPr>
        <w:t> Материал к занятию</w:t>
      </w:r>
      <w:r w:rsidRPr="007C5F45">
        <w:rPr>
          <w:rFonts w:ascii="Times New Roman" w:eastAsia="Times New Roman" w:hAnsi="Times New Roman" w:cs="Times New Roman"/>
          <w:b/>
          <w:bCs/>
          <w:i/>
          <w:iCs/>
          <w:color w:val="7992B1"/>
          <w:sz w:val="32"/>
        </w:rPr>
        <w:t>.</w:t>
      </w:r>
    </w:p>
    <w:p w:rsidR="003109D8" w:rsidRPr="007C5F45" w:rsidRDefault="00037457" w:rsidP="003109D8">
      <w:pPr>
        <w:numPr>
          <w:ilvl w:val="0"/>
          <w:numId w:val="8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ски </w:t>
      </w:r>
      <w:r w:rsidR="003109D8" w:rsidRPr="007C5F45">
        <w:rPr>
          <w:rFonts w:ascii="Times New Roman" w:eastAsia="Times New Roman" w:hAnsi="Times New Roman" w:cs="Times New Roman"/>
          <w:color w:val="000000"/>
          <w:sz w:val="28"/>
        </w:rPr>
        <w:t>птиц для детей, костюм "Весны" для взрослого;</w:t>
      </w:r>
      <w:r w:rsidR="003E6CC3">
        <w:rPr>
          <w:rFonts w:ascii="Times New Roman" w:eastAsia="Times New Roman" w:hAnsi="Times New Roman" w:cs="Times New Roman"/>
          <w:color w:val="000000"/>
          <w:sz w:val="28"/>
        </w:rPr>
        <w:t xml:space="preserve"> маска сороки</w:t>
      </w:r>
    </w:p>
    <w:p w:rsidR="003109D8" w:rsidRPr="007C5F45" w:rsidRDefault="003109D8" w:rsidP="003109D8">
      <w:pPr>
        <w:numPr>
          <w:ilvl w:val="0"/>
          <w:numId w:val="8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звуковая фонограмма "</w:t>
      </w:r>
      <w:r w:rsidR="00037457">
        <w:rPr>
          <w:rFonts w:ascii="Times New Roman" w:eastAsia="Times New Roman" w:hAnsi="Times New Roman" w:cs="Times New Roman"/>
          <w:color w:val="000000"/>
          <w:sz w:val="28"/>
        </w:rPr>
        <w:t xml:space="preserve"> как поют птицы», презентация</w:t>
      </w:r>
      <w:proofErr w:type="gramStart"/>
      <w:r w:rsidR="00037457">
        <w:rPr>
          <w:rFonts w:ascii="Times New Roman" w:eastAsia="Times New Roman" w:hAnsi="Times New Roman" w:cs="Times New Roman"/>
          <w:color w:val="000000"/>
          <w:sz w:val="28"/>
        </w:rPr>
        <w:t>»б</w:t>
      </w:r>
      <w:proofErr w:type="gramEnd"/>
      <w:r w:rsidR="00037457">
        <w:rPr>
          <w:rFonts w:ascii="Times New Roman" w:eastAsia="Times New Roman" w:hAnsi="Times New Roman" w:cs="Times New Roman"/>
          <w:color w:val="000000"/>
          <w:sz w:val="28"/>
        </w:rPr>
        <w:t>ерегите птиц»</w:t>
      </w:r>
      <w:r w:rsidRPr="007C5F45">
        <w:rPr>
          <w:rFonts w:ascii="Times New Roman" w:eastAsia="Times New Roman" w:hAnsi="Times New Roman" w:cs="Times New Roman"/>
          <w:color w:val="000000"/>
          <w:sz w:val="28"/>
        </w:rPr>
        <w:t>";</w:t>
      </w:r>
    </w:p>
    <w:p w:rsidR="003109D8" w:rsidRPr="007C5F45" w:rsidRDefault="003109D8" w:rsidP="003109D8">
      <w:pPr>
        <w:numPr>
          <w:ilvl w:val="0"/>
          <w:numId w:val="8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"жаворонки" - фигурки из соленого теста;</w:t>
      </w:r>
    </w:p>
    <w:p w:rsidR="003109D8" w:rsidRPr="007C5F45" w:rsidRDefault="003109D8" w:rsidP="00037457">
      <w:pPr>
        <w:shd w:val="clear" w:color="auto" w:fill="FFFFFF"/>
        <w:spacing w:after="0" w:line="240" w:lineRule="auto"/>
        <w:ind w:left="284" w:right="284"/>
        <w:jc w:val="both"/>
        <w:rPr>
          <w:rFonts w:ascii="Calibri" w:eastAsia="Times New Roman" w:hAnsi="Calibri" w:cs="Arial"/>
          <w:color w:val="000000"/>
        </w:rPr>
      </w:pPr>
      <w:r w:rsidRPr="007C5F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1241E" w:rsidRPr="00C232B8" w:rsidRDefault="0051241E" w:rsidP="0051241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b/>
          <w:bCs/>
          <w:color w:val="333333"/>
          <w:sz w:val="28"/>
          <w:szCs w:val="28"/>
        </w:rPr>
        <w:t>Образовательные области: </w:t>
      </w:r>
      <w:r>
        <w:rPr>
          <w:rStyle w:val="c0"/>
          <w:color w:val="333333"/>
          <w:sz w:val="28"/>
          <w:szCs w:val="28"/>
        </w:rPr>
        <w:t xml:space="preserve">«Познавательное развитие», «Речевое </w:t>
      </w:r>
      <w:r w:rsidRPr="00C232B8">
        <w:rPr>
          <w:rStyle w:val="c0"/>
          <w:color w:val="333333"/>
          <w:sz w:val="32"/>
          <w:szCs w:val="32"/>
        </w:rPr>
        <w:t>развитие», «Художественно-эстетическое развитие», «Физическое развитие»</w:t>
      </w:r>
    </w:p>
    <w:p w:rsidR="0051241E" w:rsidRPr="00C232B8" w:rsidRDefault="0051241E" w:rsidP="0051241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C232B8">
        <w:rPr>
          <w:b/>
          <w:bCs/>
          <w:color w:val="000000"/>
          <w:sz w:val="32"/>
          <w:szCs w:val="32"/>
        </w:rPr>
        <w:t>Подготовка к мероприятию: </w:t>
      </w:r>
      <w:r w:rsidRPr="00C232B8">
        <w:rPr>
          <w:color w:val="000000"/>
          <w:sz w:val="32"/>
          <w:szCs w:val="32"/>
        </w:rPr>
        <w:t xml:space="preserve"> и маски птиц зимующих и перелетных, стихотворения, загадки о птицах.</w:t>
      </w:r>
    </w:p>
    <w:p w:rsidR="00AA550F" w:rsidRPr="00C232B8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AA550F" w:rsidRPr="00C232B8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C16A6C">
        <w:rPr>
          <w:rFonts w:ascii="Arial" w:eastAsia="Times New Roman" w:hAnsi="Arial" w:cs="Arial"/>
          <w:b/>
          <w:color w:val="000000"/>
          <w:sz w:val="32"/>
          <w:szCs w:val="32"/>
        </w:rPr>
        <w:t>Цель</w:t>
      </w:r>
      <w:r w:rsidRPr="00C232B8">
        <w:rPr>
          <w:rFonts w:ascii="Arial" w:eastAsia="Times New Roman" w:hAnsi="Arial" w:cs="Arial"/>
          <w:color w:val="000000"/>
          <w:sz w:val="32"/>
          <w:szCs w:val="32"/>
        </w:rPr>
        <w:t>: формирование чувства любви и уважения к традициям русского народа, умение принимать осмысленное и активное участие в народных праздниках, уметь объяснять их значение.</w:t>
      </w:r>
    </w:p>
    <w:p w:rsidR="00AA550F" w:rsidRPr="00C232B8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C232B8">
        <w:rPr>
          <w:rFonts w:ascii="Arial" w:eastAsia="Times New Roman" w:hAnsi="Arial" w:cs="Arial"/>
          <w:color w:val="000000"/>
          <w:sz w:val="32"/>
          <w:szCs w:val="32"/>
        </w:rPr>
        <w:t>Дать представление о перелетных птицах, раскрыть взаимосвязь между неживой и живой природой. Воспитывать экологическую культуру дошкольников, расширять знания детей о птицах, условиях их обитания</w:t>
      </w:r>
      <w:r w:rsidR="00037457" w:rsidRPr="00C232B8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C16A6C" w:rsidRDefault="00C16A6C" w:rsidP="00AA55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</w:rPr>
      </w:pPr>
      <w:r>
        <w:rPr>
          <w:rFonts w:ascii="Arial" w:eastAsia="Times New Roman" w:hAnsi="Arial" w:cs="Arial"/>
          <w:b/>
          <w:bCs/>
          <w:color w:val="000000"/>
          <w:sz w:val="32"/>
        </w:rPr>
        <w:t>Ход развлечения: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32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32"/>
        </w:rPr>
        <w:t>едущий</w:t>
      </w:r>
      <w:proofErr w:type="gramStart"/>
      <w:r w:rsidR="00C16A6C">
        <w:rPr>
          <w:rFonts w:ascii="Arial" w:eastAsia="Times New Roman" w:hAnsi="Arial" w:cs="Arial"/>
          <w:b/>
          <w:bCs/>
          <w:color w:val="000000"/>
          <w:sz w:val="32"/>
        </w:rPr>
        <w:t>:</w:t>
      </w:r>
      <w:r w:rsidRPr="00AA550F">
        <w:rPr>
          <w:rFonts w:ascii="Arial" w:eastAsia="Times New Roman" w:hAnsi="Arial" w:cs="Arial"/>
          <w:b/>
          <w:bCs/>
          <w:color w:val="000000"/>
          <w:sz w:val="32"/>
        </w:rPr>
        <w:t>: 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Если снег повсюду тает, день становится длинней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     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Если все заледенело и в полях звенит ручей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Если солнце ярче светит, если птицам не до сна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Если стал теплее ветер, значит, к нам пришла (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весна)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(ПЕСНЯ О ВЕСНЕ)</w:t>
      </w:r>
    </w:p>
    <w:p w:rsidR="00AA550F" w:rsidRPr="00AA550F" w:rsidRDefault="00C16A6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16A6C">
        <w:rPr>
          <w:rFonts w:ascii="Arial" w:eastAsia="Times New Roman" w:hAnsi="Arial" w:cs="Arial"/>
          <w:b/>
          <w:bCs/>
          <w:color w:val="000000"/>
          <w:sz w:val="32"/>
        </w:rPr>
        <w:t xml:space="preserve"> </w:t>
      </w:r>
      <w:r w:rsidRPr="00AA550F">
        <w:rPr>
          <w:rFonts w:ascii="Arial" w:eastAsia="Times New Roman" w:hAnsi="Arial" w:cs="Arial"/>
          <w:b/>
          <w:bCs/>
          <w:color w:val="000000"/>
          <w:sz w:val="32"/>
        </w:rPr>
        <w:t>В</w:t>
      </w:r>
      <w:r>
        <w:rPr>
          <w:rFonts w:ascii="Arial" w:eastAsia="Times New Roman" w:hAnsi="Arial" w:cs="Arial"/>
          <w:b/>
          <w:bCs/>
          <w:color w:val="000000"/>
          <w:sz w:val="32"/>
        </w:rPr>
        <w:t>едущи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32"/>
        </w:rPr>
        <w:t>:</w:t>
      </w:r>
      <w:r w:rsidR="00AA550F" w:rsidRPr="00AA55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AA550F" w:rsidRPr="00AA550F">
        <w:rPr>
          <w:rFonts w:ascii="Arial" w:eastAsia="Times New Roman" w:hAnsi="Arial" w:cs="Arial"/>
          <w:b/>
          <w:bCs/>
          <w:color w:val="000000"/>
          <w:sz w:val="32"/>
        </w:rPr>
        <w:t> </w:t>
      </w:r>
      <w:proofErr w:type="gramEnd"/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ебята, вы вспомнили, какое сейчас время года?</w:t>
      </w:r>
    </w:p>
    <w:p w:rsidR="00AA550F" w:rsidRPr="00AA550F" w:rsidRDefault="00C16A6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8"/>
        </w:rPr>
        <w:t>дети</w:t>
      </w:r>
      <w:r w:rsidR="00AA550F" w:rsidRPr="00AA55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AA550F" w:rsidRPr="00AA550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есна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Правильно весна! А кто прилетает весной и з теплых краев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Д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ти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Pr="00AA550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тицы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proofErr w:type="gramStart"/>
      <w:r w:rsidRPr="00AA550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вильно</w:t>
      </w:r>
      <w:proofErr w:type="spell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, а какие птицы прилетают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Д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ти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Скворцы, грачи, жаворонки, ласточки, соловьи, гуси и утки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Правильно ребята. А вы помните, что птичек нельзя обижать, потому что они маленькие и приносят большую пользу человеку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       (раздается стук в дверь входит ребенок почтальон)</w:t>
      </w:r>
    </w:p>
    <w:p w:rsidR="00AA550F" w:rsidRPr="00AA550F" w:rsidRDefault="00C16A6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8"/>
        </w:rPr>
        <w:t>почтальон</w:t>
      </w:r>
      <w:proofErr w:type="gramStart"/>
      <w:r w:rsidR="00AA550F" w:rsidRPr="00AA550F">
        <w:rPr>
          <w:rFonts w:ascii="Arial" w:eastAsia="Times New Roman" w:hAnsi="Arial" w:cs="Arial"/>
          <w:b/>
          <w:bCs/>
          <w:color w:val="000000"/>
          <w:sz w:val="28"/>
        </w:rPr>
        <w:t>.: </w:t>
      </w:r>
      <w:proofErr w:type="gramEnd"/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елеграмма, телеграмма! Я бегу к вам с почты прямо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У телеграммы срочной, адрес очень точный: детский сад №18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: Спасибо почтальон. Это действительно нам телеграмма, в наш детский сад! В твоей почтовой сумке нет больше  писем, нет газет, нет и телеграмм. Оставайся у нас погостить! (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чтальон остается).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Ребята, давайте узнаем, что написано в этой телеграмме, от кого она?</w:t>
      </w:r>
      <w:r w:rsidRPr="00AA550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Я хочу вас пригласить, на поляне погостить.  Чтоб потом вы вспоминали, как со мною здесь играли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Чтоб поляночку найти надо мостик перейти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А потом через болото, а потом, кому охота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Ручеек перешагнуть и еще пройти чуть-чуть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Здесь найдете вы меня, в добрый путь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Смелей друзья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Интересно, кто это нас в гости зовет? Мы с вами это узнаем. Когда преодолеем все препятствия, о которых написано в телеграмме. Отправляемся в гости! (дети переходят из одной части зала в другую). </w:t>
      </w:r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А вот и мостик (переходят по мостику.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Ручеек на пути! (перепрыгивают через ручеек). Дети смотрите. А теперь кочки, по ним нужно пройти и не упасть, чтобы не замочить в болоте ног! Вот мы и пришли. Какая красивая поляна! Интересно, кто нас здесь ждет!?</w:t>
      </w:r>
    </w:p>
    <w:p w:rsidR="00AA550F" w:rsidRPr="00AA550F" w:rsidRDefault="007F2C59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F2C59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12700</wp:posOffset>
            </wp:positionV>
            <wp:extent cx="1668780" cy="1690370"/>
            <wp:effectExtent l="0" t="0" r="0" b="0"/>
            <wp:wrapThrough wrapText="bothSides">
              <wp:wrapPolygon edited="0">
                <wp:start x="0" y="0"/>
                <wp:lineTo x="0" y="21421"/>
                <wp:lineTo x="21452" y="21421"/>
                <wp:lineTo x="21452" y="0"/>
                <wp:lineTo x="0" y="0"/>
              </wp:wrapPolygon>
            </wp:wrapThrough>
            <wp:docPr id="1028" name="Picture 4" descr="F:\Ширяева\развлечение сороки - птичий праздник\SAM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Ширяева\развлечение сороки - птичий праздник\SAM_8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05" t="28616" r="21135"/>
                    <a:stretch/>
                  </pic:blipFill>
                  <pic:spPr bwMode="auto">
                    <a:xfrm>
                      <a:off x="0" y="0"/>
                      <a:ext cx="1668780" cy="169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ебята, а давайте песенкой позовем хозяина этой полянки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                            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(</w:t>
      </w:r>
      <w:r w:rsidR="007F2C59">
        <w:rPr>
          <w:rFonts w:ascii="Arial" w:eastAsia="Times New Roman" w:hAnsi="Arial" w:cs="Arial"/>
          <w:b/>
          <w:bCs/>
          <w:color w:val="000000"/>
          <w:sz w:val="28"/>
        </w:rPr>
        <w:t>песня«</w:t>
      </w:r>
      <w:r w:rsidR="00151626">
        <w:rPr>
          <w:rFonts w:ascii="Arial" w:eastAsia="Times New Roman" w:hAnsi="Arial" w:cs="Arial"/>
          <w:b/>
          <w:bCs/>
          <w:color w:val="000000"/>
          <w:sz w:val="28"/>
        </w:rPr>
        <w:t>а весной»</w:t>
      </w:r>
      <w:r w:rsidRPr="00AA550F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r w:rsidR="00C16A6C">
        <w:rPr>
          <w:rFonts w:ascii="Arial" w:eastAsia="Times New Roman" w:hAnsi="Arial" w:cs="Arial"/>
          <w:b/>
          <w:bCs/>
          <w:color w:val="000000"/>
          <w:sz w:val="28"/>
        </w:rPr>
        <w:t>едущий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: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мотрите, ребята, маленький лесовик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кажите, дети, можно жить без птиц на свете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Что случится, если птицы на земле все пропадут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Букашки, жучки, червячки на деревья попадут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И съедят кору, листочки, обглодают ветки,  почки-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Вот, что будет если птицы. Если птицы, все исчезнут, пропадут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И не будет щебетанья, дивных трелей соловья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       И сороки стрекотанья, </w:t>
      </w:r>
      <w:proofErr w:type="spell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чик-чирика</w:t>
      </w:r>
      <w:proofErr w:type="spell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воробья…</w:t>
      </w:r>
    </w:p>
    <w:p w:rsidR="00A55F82" w:rsidRDefault="00AA550F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Скучно будет, знайте, дети жить без птиц на белом свете!</w:t>
      </w:r>
    </w:p>
    <w:p w:rsidR="00C16A6C" w:rsidRDefault="00C16A6C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C50587" w:rsidRDefault="00A55F82" w:rsidP="00AA550F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A55F82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«презентация день птиц»</w:t>
      </w:r>
    </w:p>
    <w:p w:rsidR="00C16A6C" w:rsidRDefault="00C16A6C" w:rsidP="00AA550F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</w:p>
    <w:p w:rsidR="00C16A6C" w:rsidRDefault="00C16A6C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  <w:r w:rsidRPr="00C16A6C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Давайте про </w:t>
      </w:r>
      <w:r w:rsidR="00C50587" w:rsidRPr="00C16A6C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птичек покажем</w:t>
      </w:r>
    </w:p>
    <w:p w:rsidR="00C16A6C" w:rsidRDefault="00C50587" w:rsidP="00AA550F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</w:p>
    <w:p w:rsidR="00A55F82" w:rsidRPr="00A55F82" w:rsidRDefault="00C50587" w:rsidP="00AA550F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танец</w:t>
      </w:r>
      <w:proofErr w:type="gramStart"/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»м</w:t>
      </w:r>
      <w:proofErr w:type="gramEnd"/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аленькая птичка»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А еще здесь написаны загадки, попробуем отгадать?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На шесте - дворец,                                   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       Во </w:t>
      </w:r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ворце-певец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                            </w:t>
      </w:r>
    </w:p>
    <w:p w:rsidR="00C16A6C" w:rsidRDefault="00AA550F" w:rsidP="00AA550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А зовут его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- (скворец)</w:t>
      </w:r>
    </w:p>
    <w:p w:rsidR="00021DEC" w:rsidRDefault="00C16A6C" w:rsidP="00AA550F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C16A6C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Эта птица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не строит себе жилья</w:t>
      </w:r>
      <w:r w:rsidR="00021DEC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,</w:t>
      </w:r>
    </w:p>
    <w:p w:rsidR="00C16A6C" w:rsidRDefault="00021DEC" w:rsidP="00AA550F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Соседкам яйца оставляет (кукушка)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Прилетает к нам с теплом                     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       Путь, проделав длинный                       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Лепит домик под окном              </w:t>
      </w:r>
    </w:p>
    <w:p w:rsidR="00AA550F" w:rsidRDefault="00AA550F" w:rsidP="00AA550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Из песка и глины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(ласточка)</w:t>
      </w:r>
    </w:p>
    <w:p w:rsidR="00021DEC" w:rsidRPr="00AA550F" w:rsidRDefault="00021DE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21DEC" w:rsidRDefault="00AA550F" w:rsidP="00021DE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</w:t>
      </w:r>
      <w:r w:rsidR="00021DEC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Черный, проворный</w:t>
      </w:r>
      <w:r w:rsidR="00021DEC" w:rsidRPr="00021DE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:rsidR="00021DEC" w:rsidRDefault="00021DEC" w:rsidP="00021DE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Друг лесов и полей</w:t>
      </w:r>
    </w:p>
    <w:p w:rsidR="00021DEC" w:rsidRPr="00AA550F" w:rsidRDefault="00021DEC" w:rsidP="00021DE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21DE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ожает червей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(грач)</w:t>
      </w:r>
    </w:p>
    <w:p w:rsidR="00021DEC" w:rsidRPr="00AA550F" w:rsidRDefault="00021DEC" w:rsidP="00021DE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                        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Непоседа пестрая,                                                           </w:t>
      </w:r>
      <w:r w:rsidR="00021DE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Птица длиннохвостая,                                             </w:t>
      </w:r>
      <w:r w:rsidR="00021DE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Птица говорливая,                                                     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Самая болтливая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(сорока</w:t>
      </w:r>
      <w:r w:rsidR="00A55F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)</w:t>
      </w:r>
    </w:p>
    <w:p w:rsidR="00AA550F" w:rsidRPr="00AA550F" w:rsidRDefault="00021DEC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Ведущий:</w:t>
      </w:r>
      <w:r w:rsidR="00AA550F"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 </w:t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ети, гнёзд не разоряйте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Птичьих гнезд не трогайте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Яичек теплых не берите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Нас, друзья вы берегите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ебенок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:   Мы не станем разорять гнезда у пернатых!</w:t>
      </w:r>
    </w:p>
    <w:p w:rsidR="00AA550F" w:rsidRDefault="007F2C59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F2C59">
        <w:rPr>
          <w:rFonts w:ascii="Arial" w:eastAsia="Times New Roman" w:hAnsi="Arial" w:cs="Arial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73990</wp:posOffset>
            </wp:positionV>
            <wp:extent cx="185293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19" y="21333"/>
                <wp:lineTo x="21319" y="0"/>
                <wp:lineTo x="0" y="0"/>
              </wp:wrapPolygon>
            </wp:wrapThrough>
            <wp:docPr id="1029" name="Picture 5" descr="F:\Ширяева\развлечение сороки - птичий праздник\SAM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Ширяева\развлечение сороки - птичий праздник\SAM_8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702" t="16932" r="4941"/>
                    <a:stretch/>
                  </pic:blipFill>
                  <pic:spPr bwMode="auto">
                    <a:xfrm>
                      <a:off x="0" y="0"/>
                      <a:ext cx="1852930" cy="1851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A550F" w:rsidRPr="00AA550F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усть птичьи песенки звенят на радость всем ребятам!</w:t>
      </w:r>
    </w:p>
    <w:p w:rsidR="0000084F" w:rsidRDefault="0000084F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C50587" w:rsidRPr="00C50587" w:rsidRDefault="00C50587" w:rsidP="00AA550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50587">
        <w:rPr>
          <w:rFonts w:ascii="Arial" w:eastAsia="Times New Roman" w:hAnsi="Arial" w:cs="Arial"/>
          <w:b/>
          <w:color w:val="000000"/>
        </w:rPr>
        <w:t>Танец</w:t>
      </w:r>
      <w:proofErr w:type="gramStart"/>
      <w:r w:rsidRPr="00C50587">
        <w:rPr>
          <w:rFonts w:ascii="Arial" w:eastAsia="Times New Roman" w:hAnsi="Arial" w:cs="Arial"/>
          <w:b/>
          <w:color w:val="000000"/>
        </w:rPr>
        <w:t>:в</w:t>
      </w:r>
      <w:proofErr w:type="gramEnd"/>
      <w:r w:rsidRPr="00C50587">
        <w:rPr>
          <w:rFonts w:ascii="Arial" w:eastAsia="Times New Roman" w:hAnsi="Arial" w:cs="Arial"/>
          <w:b/>
          <w:color w:val="000000"/>
        </w:rPr>
        <w:t>от летали птички</w:t>
      </w:r>
    </w:p>
    <w:p w:rsidR="0000084F" w:rsidRDefault="00AA550F" w:rsidP="00AA550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gramStart"/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</w:t>
      </w:r>
      <w:proofErr w:type="gramEnd"/>
      <w:r w:rsidRPr="00AA550F">
        <w:rPr>
          <w:rFonts w:ascii="Arial" w:eastAsia="Times New Roman" w:hAnsi="Arial" w:cs="Arial"/>
          <w:b/>
          <w:bCs/>
          <w:color w:val="000000"/>
          <w:sz w:val="28"/>
        </w:rPr>
        <w:t>: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А </w:t>
      </w:r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я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хочу предложить вам игру на внимание! Я  буду читать стихотворение, а вы постарайтесь хлопнуть в ладоши, слово которое обозначает не птицу</w:t>
      </w:r>
    </w:p>
    <w:p w:rsidR="00AA550F" w:rsidRPr="00AA550F" w:rsidRDefault="0000084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гра «</w:t>
      </w:r>
      <w:r w:rsidRPr="0000084F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на внимание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»</w:t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!</w:t>
      </w:r>
    </w:p>
    <w:p w:rsidR="00AA550F" w:rsidRPr="00AA550F" w:rsidRDefault="007F2C59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F2C59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2373630</wp:posOffset>
            </wp:positionV>
            <wp:extent cx="1707515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hrough>
            <wp:docPr id="1027" name="Picture 3" descr="F:\Ширяева\развлечение сороки - птичий праздник\SAM_816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Ширяева\развлечение сороки - птичий праздник\SAM_8168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320" t="18669"/>
                    <a:stretch/>
                  </pic:blipFill>
                  <pic:spPr bwMode="auto">
                    <a:xfrm>
                      <a:off x="0" y="0"/>
                      <a:ext cx="1707515" cy="2560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етели птицы: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луби, синицы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Мухи и стрижи.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етели птицы: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луби, синицы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Аисты, вороны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алки, макароны.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етели птицы: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луби, куницы.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етели птицы: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луби, синицы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Чибисы, чижи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алки и стрижи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мары, кукушки.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етели птицы: 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proofErr w:type="gramStart"/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олуби, синицы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Галки и стрижи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Чибисы, чижи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Аисты, кукушки,</w:t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AA550F"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вы и ватрушки.</w:t>
      </w:r>
      <w:proofErr w:type="gramEnd"/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Лесовик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: Ну, вот какие вы молодцы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еперь не стыдно и Весну звать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Выходи народ, заводи хоровод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Зиму провожать, весну закликать!</w:t>
      </w:r>
    </w:p>
    <w:p w:rsidR="00AA550F" w:rsidRPr="00AA550F" w:rsidRDefault="007F2C59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есна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:  Я Весна Красна, бужу землю ото </w:t>
      </w:r>
      <w:r w:rsidR="007F2C59">
        <w:rPr>
          <w:rFonts w:ascii="Arial" w:eastAsia="Times New Roman" w:hAnsi="Arial" w:cs="Arial"/>
          <w:i/>
          <w:iCs/>
          <w:color w:val="000000"/>
          <w:sz w:val="24"/>
          <w:szCs w:val="24"/>
        </w:rPr>
        <w:t>с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!                                                                                                         почки, на лугах ращу цветочки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огоняю с речек лед, светлым делаю восход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юду, в поле и лесу людям радость я несу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дравствуйте ребята, очень я рада, что вы откликнулись на мое приглашение и пришли ко мне в гости! Вы играли, танцевали и веселились. Слышала я и разговор птиц. Вижу, что вы большие друзья птиц и все о них знаете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>В</w:t>
      </w:r>
      <w:r w:rsidR="0000084F">
        <w:rPr>
          <w:rFonts w:ascii="Arial" w:eastAsia="Times New Roman" w:hAnsi="Arial" w:cs="Arial"/>
          <w:b/>
          <w:bCs/>
          <w:color w:val="000000"/>
          <w:sz w:val="28"/>
        </w:rPr>
        <w:t>есна</w:t>
      </w:r>
      <w:r w:rsidRPr="00AA550F">
        <w:rPr>
          <w:rFonts w:ascii="Arial" w:eastAsia="Times New Roman" w:hAnsi="Arial" w:cs="Arial"/>
          <w:b/>
          <w:bCs/>
          <w:color w:val="000000"/>
          <w:sz w:val="28"/>
        </w:rPr>
        <w:t>: </w:t>
      </w:r>
      <w:proofErr w:type="spellStart"/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есна-Красна</w:t>
      </w:r>
      <w:proofErr w:type="spellEnd"/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, а наши дети еще и стихотворения знают о птицах и о весне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есна:</w:t>
      </w:r>
      <w:r w:rsidRPr="00AA550F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С удовольствием послушаю и о себе, и о гонцах своих!</w:t>
      </w:r>
    </w:p>
    <w:p w:rsidR="00AA550F" w:rsidRPr="00AA550F" w:rsidRDefault="00AA550F" w:rsidP="00AA550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 Полюбуйся, весна наступает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Журавли караваном летят!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 ярком золоте день утопает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ручьи по оврагам летят!</w:t>
      </w:r>
    </w:p>
    <w:p w:rsidR="00AA550F" w:rsidRPr="00AA550F" w:rsidRDefault="00AA550F" w:rsidP="00AA5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Гнездо на ветке - птичий дом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чера птенец родился в нем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 птичьих гнезд не разоряй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не кому не позволяй!</w:t>
      </w:r>
    </w:p>
    <w:p w:rsidR="00AA550F" w:rsidRPr="00AA550F" w:rsidRDefault="00AA550F" w:rsidP="00AA550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Выглянул подснежник в полутьме лесной,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аленький разведчик, послан</w:t>
      </w:r>
      <w:r w:rsidR="00021DEC">
        <w:rPr>
          <w:rFonts w:ascii="Arial" w:eastAsia="Times New Roman" w:hAnsi="Arial" w:cs="Arial"/>
          <w:i/>
          <w:iCs/>
          <w:color w:val="000000"/>
          <w:sz w:val="24"/>
          <w:szCs w:val="24"/>
        </w:rPr>
        <w:t>н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ый весной!</w:t>
      </w:r>
    </w:p>
    <w:p w:rsidR="00AA550F" w:rsidRPr="00AA550F" w:rsidRDefault="00AA550F" w:rsidP="00AA550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Знаешь ты, и знаю я, как пернатые друзья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есенки в лесу поют, мошек, червяков  клюют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Что все время тук да тук дятел - леса верный друг.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Ищет для себя обеда – усача и короеда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             5.   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Еще мороз гуляет на просторе</w:t>
      </w:r>
    </w:p>
    <w:p w:rsidR="00AA550F" w:rsidRPr="00AA550F" w:rsidRDefault="00AA550F" w:rsidP="00AA550F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  Еще не распростились мы с зимой,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                А вдалеке над Средиземным морем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               Грачи летят из Африки домой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            6.    Свежий ветер, нежной скрипкой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                    Спел нам </w:t>
      </w:r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есню про весну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</w:p>
    <w:p w:rsidR="00AA550F" w:rsidRDefault="00AA550F" w:rsidP="00021DE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есна:</w:t>
      </w:r>
      <w:r w:rsidRPr="00AA550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радовали вы меня своими знаниями. Ребята, птицы наши друзья. Обижать их нельзя. Они приносят пользу, украшают нашу природу, красиво поют!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</w:t>
      </w:r>
      <w:r w:rsidR="000008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есна</w:t>
      </w:r>
      <w:r w:rsidRPr="00AA55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AA550F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от и наступила настоящая весна. Мы встретили ее праздником, который издавна отмечается на Руси. Этот праздник называется «Сороки». Потому что считается, что 40 птиц прилетает к нам из теплых краев и приносят на своих крыльях весну. А еще потому, что до настоящего тепла должно пройти 40 холодных утренников. Вы хорошо заботились о зимующих птицах, подкармливали их, никогда не забывали приносить им еду в кормушки. Не забывайте об этом и сейчас, пока у птичек нет еще корма. И никогда не обижайте птиц, не бросайте в них камни, палки, не разрушайте птичьих гнезд. Не делайте этого сами и не разрешайте этого делать другим. Ведь птицы приносят нам, людям, столько радости своими прекрасными песнями, уничтожают вредных насекомых, и вообще « небо без птиц – не небо»</w:t>
      </w:r>
    </w:p>
    <w:p w:rsidR="00BA441B" w:rsidRDefault="00AA550F" w:rsidP="00AA55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A550F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Pr="00AA550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  </w:t>
      </w:r>
    </w:p>
    <w:p w:rsidR="00171040" w:rsidRDefault="00BA441B" w:rsidP="001710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сна:а я предлагаю посмотреть през</w:t>
      </w:r>
      <w:r w:rsidR="007F2C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е</w:t>
      </w:r>
      <w:bookmarkStart w:id="1" w:name="_GoBack"/>
      <w:bookmarkEnd w:id="1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нтацию</w:t>
      </w:r>
      <w:r w:rsidR="00A55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7F2C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</w:t>
      </w:r>
      <w:r w:rsidR="00A55F82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регите птиц зимой»</w:t>
      </w:r>
      <w:r w:rsidR="00171040" w:rsidRPr="00BC6EE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Ведущий:</w:t>
      </w:r>
      <w:r w:rsidR="0017104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дети, вы сейчас закроете глазки, посмотрим, кто же к нам придет, влетает </w:t>
      </w:r>
      <w:proofErr w:type="spellStart"/>
      <w:r w:rsidR="00171040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аркуша</w:t>
      </w:r>
      <w:proofErr w:type="spellEnd"/>
      <w:r w:rsidR="0017104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с узелком.</w:t>
      </w:r>
    </w:p>
    <w:p w:rsidR="007F2C59" w:rsidRDefault="007F2C59" w:rsidP="0017104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F2C59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998855" cy="2127250"/>
            <wp:effectExtent l="0" t="0" r="0" b="0"/>
            <wp:wrapThrough wrapText="bothSides">
              <wp:wrapPolygon edited="0">
                <wp:start x="0" y="0"/>
                <wp:lineTo x="0" y="21471"/>
                <wp:lineTo x="21010" y="21471"/>
                <wp:lineTo x="21010" y="0"/>
                <wp:lineTo x="0" y="0"/>
              </wp:wrapPolygon>
            </wp:wrapThrough>
            <wp:docPr id="1026" name="Picture 2" descr="F:\Ширяева\развлечение сороки - птичий праздник\SAM_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Ширяева\развлечение сороки - птичий праздник\SAM_8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40" t="25122" r="46823" b="4399"/>
                    <a:stretch/>
                  </pic:blipFill>
                  <pic:spPr bwMode="auto">
                    <a:xfrm>
                      <a:off x="0" y="0"/>
                      <a:ext cx="998855" cy="2127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71040" w:rsidRPr="00AA550F" w:rsidRDefault="00171040" w:rsidP="00171040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BC6EE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Каркуша</w:t>
      </w:r>
      <w:proofErr w:type="gramStart"/>
      <w:r w:rsidRPr="00BC6EE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К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ар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 Кар спасибо, что в гости пригласили. Посмотрите на мой носик, Он весь черный. Если хотите узнать почему, тогда я расскажу. Я всегда любопытна и сую свой 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ос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куда не следует. Однажды я прилетела в лес. Видела, как дети сидели около костра и копались там. Так вот они ушли,  костер не потушили.  Правильно дети поступили или нет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? 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Я начала тушить костер. Сунула туда свой большой нос и что вы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думаете я там нашла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А нашла я там печеную картошку</w:t>
      </w:r>
      <w:r w:rsidR="00C232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. Я хотела ее попробовать, вот и испачкалась вся</w:t>
      </w:r>
      <w:r w:rsidR="0000084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378EA" w:rsidRDefault="00AA550F" w:rsidP="00F378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Весна:</w:t>
      </w:r>
      <w:r w:rsidRPr="00AA55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лодцы ребята</w:t>
      </w:r>
      <w:proofErr w:type="gram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. </w:t>
      </w:r>
      <w:proofErr w:type="gram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а ваше старание примите от меня угощение. Вот вам пирожки – «</w:t>
      </w:r>
      <w:proofErr w:type="spellStart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жаворонушки</w:t>
      </w:r>
      <w:proofErr w:type="spellEnd"/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». Не забудьте, ребятушки, птичек тоже угостить: раскрошите да разбросайте на все четыре стороны, чтобы птички прилетели к вашему дому.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Весна раздает угощение, приговаривая: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Жаворонки прилетели,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На головку деткам сели.</w:t>
      </w:r>
      <w:proofErr w:type="gramStart"/>
      <w:r w:rsidR="00F378EA" w:rsidRPr="00F378E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378EA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proofErr w:type="gramEnd"/>
      <w:r w:rsidR="00F378E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                                             ,</w:t>
      </w:r>
      <w:r w:rsidR="0000084F" w:rsidRPr="0000084F">
        <w:rPr>
          <w:noProof/>
        </w:rPr>
        <w:t xml:space="preserve"> </w:t>
      </w:r>
    </w:p>
    <w:p w:rsidR="00171040" w:rsidRDefault="00F378EA" w:rsidP="00F378E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Хвост раздвоен словно вилы.                                          </w:t>
      </w:r>
      <w:r w:rsidR="00AA550F"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Хоть птицы к нам возвращаются,     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 Весна  прощается и уходит.</w:t>
      </w:r>
    </w:p>
    <w:p w:rsidR="00AA550F" w:rsidRPr="00AA550F" w:rsidRDefault="00AA550F" w:rsidP="00AA550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В</w:t>
      </w:r>
      <w:r w:rsidR="0000084F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есна</w:t>
      </w:r>
      <w:r w:rsidRPr="00AA550F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: </w:t>
      </w:r>
      <w:r w:rsidRPr="00AA550F">
        <w:rPr>
          <w:rFonts w:ascii="Arial" w:eastAsia="Times New Roman" w:hAnsi="Arial" w:cs="Arial"/>
          <w:i/>
          <w:iCs/>
          <w:color w:val="000000"/>
          <w:sz w:val="24"/>
          <w:szCs w:val="24"/>
        </w:rPr>
        <w:t>ну, что же ребята нам тоже пора прощаться!</w:t>
      </w:r>
    </w:p>
    <w:p w:rsidR="0000084F" w:rsidRDefault="00AA550F" w:rsidP="00BD28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</w:rPr>
      </w:pPr>
      <w:r w:rsidRPr="00AA550F">
        <w:rPr>
          <w:rFonts w:ascii="Arial" w:eastAsia="Times New Roman" w:hAnsi="Arial" w:cs="Arial"/>
          <w:b/>
          <w:bCs/>
          <w:color w:val="000000"/>
          <w:sz w:val="28"/>
        </w:rPr>
        <w:t>                (под запись пения птиц дети выходят из зала)</w:t>
      </w:r>
    </w:p>
    <w:p w:rsidR="00BD2889" w:rsidRPr="0046667B" w:rsidRDefault="00BD2889" w:rsidP="00BD2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67B">
        <w:rPr>
          <w:rFonts w:ascii="Arial" w:eastAsia="Times New Roman" w:hAnsi="Arial" w:cs="Arial"/>
          <w:b/>
          <w:bCs/>
          <w:color w:val="333333"/>
          <w:sz w:val="44"/>
          <w:szCs w:val="44"/>
        </w:rPr>
        <w:t>Самоанализ музыкального развлечения с использованием музыкально-дидактических игр по теме: «сорока – сорочий праздник»</w:t>
      </w:r>
    </w:p>
    <w:p w:rsidR="00BD2889" w:rsidRPr="0046667B" w:rsidRDefault="00721E5C" w:rsidP="00BD2889">
      <w:pPr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5C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BD2889" w:rsidRPr="0046667B" w:rsidRDefault="00BD2889" w:rsidP="00BD2889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ins w:id="2" w:author="Unknown">
        <w:r w:rsidRPr="0046667B">
          <w:rPr>
            <w:rFonts w:ascii="Times New Roman" w:eastAsia="Times New Roman" w:hAnsi="Times New Roman" w:cs="Times New Roman"/>
            <w:b/>
            <w:bCs/>
            <w:color w:val="333333"/>
            <w:sz w:val="32"/>
            <w:szCs w:val="32"/>
          </w:rPr>
          <w:t>Цель:</w:t>
        </w:r>
      </w:ins>
      <w:r w:rsidRPr="0046667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Цель: формирование чувства любви и уважения к традициям русского народа, умение принимать осмысленное и активное участие в народных праздниках, уметь объяснять их значение.</w:t>
      </w:r>
    </w:p>
    <w:p w:rsidR="00BD2889" w:rsidRPr="0046667B" w:rsidRDefault="00BD2889" w:rsidP="00BD2889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6667B">
        <w:rPr>
          <w:rFonts w:ascii="Arial" w:eastAsia="Times New Roman" w:hAnsi="Arial" w:cs="Arial"/>
          <w:b/>
          <w:color w:val="000000"/>
          <w:sz w:val="32"/>
          <w:szCs w:val="32"/>
        </w:rPr>
        <w:t>Дать представление о перелетных птицах, раскрыть взаимосвязь между неживой и живой природой. Воспитывать экологическую культуру дошкольников, расширять знания детей о птицах, условиях их обитания.</w:t>
      </w:r>
    </w:p>
    <w:p w:rsidR="00BD2889" w:rsidRPr="0000084F" w:rsidRDefault="00BD2889" w:rsidP="0000084F">
      <w:pPr>
        <w:spacing w:before="100" w:beforeAutospacing="1"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ins w:id="3" w:author="Unknown">
        <w:r w:rsidRPr="0046667B">
          <w:rPr>
            <w:rFonts w:ascii="Times New Roman" w:eastAsia="Times New Roman" w:hAnsi="Times New Roman" w:cs="Times New Roman"/>
            <w:b/>
            <w:bCs/>
            <w:color w:val="333333"/>
            <w:sz w:val="32"/>
            <w:szCs w:val="32"/>
          </w:rPr>
          <w:t> </w:t>
        </w:r>
        <w:r w:rsidRPr="0046667B">
          <w:rPr>
            <w:rFonts w:ascii="Times New Roman" w:eastAsia="Times New Roman" w:hAnsi="Times New Roman" w:cs="Times New Roman"/>
            <w:b/>
            <w:color w:val="333333"/>
            <w:sz w:val="32"/>
            <w:szCs w:val="32"/>
          </w:rPr>
          <w:t>    </w:t>
        </w:r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При выборе темы для развлечения, мною были учтены возрастные особенности детей, а также умственная, физическая и эмоциональная нагрузки. Развлечение  было проведено в игровой форме. 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ins w:id="4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Форма занятия</w:t>
        </w:r>
      </w:ins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 xml:space="preserve"> вся группа</w:t>
      </w:r>
      <w:ins w:id="5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: 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6" w:author="Unknown"/>
          <w:rFonts w:ascii="Times New Roman" w:eastAsia="Times New Roman" w:hAnsi="Times New Roman" w:cs="Times New Roman"/>
          <w:b/>
          <w:sz w:val="32"/>
          <w:szCs w:val="32"/>
        </w:rPr>
      </w:pPr>
      <w:ins w:id="7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В музыкальном  развлечении  были использованы  следующие группы методов и приемов.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8" w:author="Unknown"/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ins w:id="9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Словесный</w:t>
        </w:r>
        <w:proofErr w:type="gramEnd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 (беседа).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ins w:id="10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Наглядный</w:t>
        </w:r>
        <w:proofErr w:type="gramEnd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 (презентация,</w:t>
        </w:r>
      </w:ins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11" w:author="Unknown"/>
          <w:rFonts w:ascii="Times New Roman" w:eastAsia="Times New Roman" w:hAnsi="Times New Roman" w:cs="Times New Roman"/>
          <w:b/>
          <w:sz w:val="32"/>
          <w:szCs w:val="32"/>
        </w:rPr>
      </w:pPr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ins w:id="12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 Практический (, исполнение </w:t>
        </w:r>
        <w:proofErr w:type="spellStart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песн</w:t>
        </w:r>
      </w:ins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proofErr w:type="gramStart"/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,т</w:t>
      </w:r>
      <w:proofErr w:type="gramEnd"/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анец</w:t>
      </w:r>
      <w:proofErr w:type="spellEnd"/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13" w:author="Unknown"/>
          <w:rFonts w:ascii="Times New Roman" w:eastAsia="Times New Roman" w:hAnsi="Times New Roman" w:cs="Times New Roman"/>
          <w:b/>
          <w:sz w:val="32"/>
          <w:szCs w:val="32"/>
        </w:rPr>
      </w:pPr>
      <w:ins w:id="14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, </w:t>
        </w:r>
        <w:proofErr w:type="gramStart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Игровой</w:t>
        </w:r>
        <w:proofErr w:type="gramEnd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 (использование  музыкально-дидактических  игр).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15" w:author="Unknown"/>
          <w:rFonts w:ascii="Times New Roman" w:eastAsia="Times New Roman" w:hAnsi="Times New Roman" w:cs="Times New Roman"/>
          <w:b/>
          <w:sz w:val="32"/>
          <w:szCs w:val="32"/>
        </w:rPr>
      </w:pPr>
      <w:ins w:id="16" w:author="Unknown">
        <w:r w:rsidRPr="0000084F">
          <w:rPr>
            <w:rFonts w:ascii="Times New Roman" w:eastAsia="Times New Roman" w:hAnsi="Times New Roman" w:cs="Times New Roman"/>
            <w:b/>
            <w:color w:val="333333"/>
            <w:sz w:val="32"/>
            <w:szCs w:val="32"/>
            <w:shd w:val="clear" w:color="auto" w:fill="FFFFFF"/>
          </w:rPr>
          <w:t>  Как методический прием были  использованы  сюрпризные моменты</w:t>
        </w:r>
      </w:ins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:</w:t>
      </w:r>
      <w:r w:rsid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иход</w:t>
      </w:r>
      <w:r w:rsid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очтальона</w:t>
      </w:r>
      <w:proofErr w:type="gramStart"/>
      <w:r w:rsid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,</w:t>
      </w:r>
      <w:proofErr w:type="gramEnd"/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иход</w:t>
      </w:r>
      <w:r w:rsid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0084F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каркуши</w:t>
      </w:r>
      <w:proofErr w:type="spellEnd"/>
      <w:ins w:id="17" w:author="Unknown">
        <w:r w:rsidRPr="0000084F">
          <w:rPr>
            <w:rFonts w:ascii="Times New Roman" w:eastAsia="Times New Roman" w:hAnsi="Times New Roman" w:cs="Times New Roman"/>
            <w:b/>
            <w:color w:val="333333"/>
            <w:sz w:val="32"/>
            <w:szCs w:val="32"/>
            <w:shd w:val="clear" w:color="auto" w:fill="FFFFFF"/>
          </w:rPr>
          <w:t xml:space="preserve">, 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18" w:author="Unknown"/>
          <w:rFonts w:ascii="Times New Roman" w:eastAsia="Times New Roman" w:hAnsi="Times New Roman" w:cs="Times New Roman"/>
          <w:b/>
          <w:sz w:val="32"/>
          <w:szCs w:val="32"/>
        </w:rPr>
      </w:pPr>
      <w:ins w:id="19" w:author="Unknown">
        <w:r w:rsidRPr="0000084F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Музыкальный репертуар</w:t>
        </w:r>
      </w:ins>
      <w:r w:rsidR="0000084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ins w:id="20" w:author="Unknown">
        <w:r w:rsidRPr="0000084F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:</w:t>
        </w:r>
      </w:ins>
      <w:r w:rsidR="0000084F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00084F">
        <w:rPr>
          <w:rFonts w:ascii="Times New Roman" w:eastAsia="Times New Roman" w:hAnsi="Times New Roman" w:cs="Times New Roman"/>
          <w:b/>
          <w:bCs/>
          <w:sz w:val="32"/>
          <w:szCs w:val="32"/>
        </w:rPr>
        <w:t>есня о весне, песня «</w:t>
      </w:r>
      <w:r w:rsidRPr="0000084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весной» </w:t>
      </w:r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21" w:author="Unknown"/>
          <w:rFonts w:ascii="Times New Roman" w:eastAsia="Times New Roman" w:hAnsi="Times New Roman" w:cs="Times New Roman"/>
          <w:b/>
          <w:sz w:val="32"/>
          <w:szCs w:val="32"/>
        </w:rPr>
      </w:pPr>
      <w:ins w:id="22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Коммуникативная игра «</w:t>
        </w:r>
      </w:ins>
      <w:r w:rsidR="00E72510">
        <w:rPr>
          <w:rFonts w:ascii="Times New Roman" w:eastAsia="Times New Roman" w:hAnsi="Times New Roman" w:cs="Times New Roman"/>
          <w:b/>
          <w:sz w:val="32"/>
          <w:szCs w:val="32"/>
        </w:rPr>
        <w:t>под фонограмму «</w:t>
      </w:r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звуки природы»</w:t>
      </w:r>
      <w:ins w:id="23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»</w:t>
        </w:r>
      </w:ins>
    </w:p>
    <w:p w:rsidR="00BD2889" w:rsidRPr="0000084F" w:rsidRDefault="00BD2889" w:rsidP="00BD2889">
      <w:pPr>
        <w:spacing w:before="100" w:beforeAutospacing="1" w:after="0" w:line="240" w:lineRule="auto"/>
        <w:ind w:hanging="284"/>
        <w:jc w:val="both"/>
        <w:rPr>
          <w:ins w:id="24" w:author="Unknown"/>
          <w:rFonts w:ascii="Times New Roman" w:eastAsia="Times New Roman" w:hAnsi="Times New Roman" w:cs="Times New Roman"/>
          <w:b/>
          <w:sz w:val="32"/>
          <w:szCs w:val="32"/>
        </w:rPr>
      </w:pPr>
      <w:ins w:id="25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 xml:space="preserve"> Музыкально-дидактические игры </w:t>
        </w:r>
        <w:proofErr w:type="gramStart"/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:«</w:t>
        </w:r>
      </w:ins>
      <w:proofErr w:type="gramEnd"/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маленькая птичка</w:t>
      </w:r>
      <w:ins w:id="26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», «</w:t>
        </w:r>
      </w:ins>
      <w:r w:rsidRPr="0000084F">
        <w:rPr>
          <w:rFonts w:ascii="Times New Roman" w:eastAsia="Times New Roman" w:hAnsi="Times New Roman" w:cs="Times New Roman"/>
          <w:b/>
          <w:sz w:val="32"/>
          <w:szCs w:val="32"/>
        </w:rPr>
        <w:t>вот летали птички</w:t>
      </w:r>
      <w:ins w:id="27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», «</w:t>
        </w:r>
      </w:ins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Times New Roman" w:eastAsia="Times New Roman" w:hAnsi="Times New Roman" w:cs="Times New Roman"/>
          <w:b/>
          <w:sz w:val="32"/>
          <w:szCs w:val="32"/>
        </w:rPr>
      </w:pPr>
      <w:ins w:id="28" w:author="Unknown">
        <w:r w:rsidRPr="0000084F">
          <w:rPr>
            <w:rFonts w:ascii="Times New Roman" w:eastAsia="Times New Roman" w:hAnsi="Times New Roman" w:cs="Times New Roman"/>
            <w:b/>
            <w:sz w:val="32"/>
            <w:szCs w:val="32"/>
          </w:rPr>
          <w:t>Музыкальная разминка.</w:t>
        </w:r>
      </w:ins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  <w:sz w:val="32"/>
          <w:szCs w:val="32"/>
        </w:rPr>
      </w:pP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зовательная: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 продолжать закреплять знания детей о природе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 обобщить знания детей о перелетных птицах, их повадках, образе жизни;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 развивать у детей познавательный интерес к жизни пернатых друзей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. закрепить умение выразительно читать стихотворения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 учить понимать образный смысл загадок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ные:</w:t>
      </w:r>
    </w:p>
    <w:p w:rsidR="00BD2889" w:rsidRPr="0000084F" w:rsidRDefault="00BD2889" w:rsidP="00BD2889">
      <w:pPr>
        <w:numPr>
          <w:ilvl w:val="0"/>
          <w:numId w:val="9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ывать чувство любви к родной природе;</w:t>
      </w:r>
    </w:p>
    <w:p w:rsidR="00BD2889" w:rsidRPr="0000084F" w:rsidRDefault="00BD2889" w:rsidP="00BD2889">
      <w:pPr>
        <w:numPr>
          <w:ilvl w:val="0"/>
          <w:numId w:val="9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ывать доброе, бережное отношение к пернатым друзьям.</w:t>
      </w:r>
    </w:p>
    <w:p w:rsidR="00BD2889" w:rsidRPr="0000084F" w:rsidRDefault="00BD2889" w:rsidP="00BD2889">
      <w:pPr>
        <w:numPr>
          <w:ilvl w:val="0"/>
          <w:numId w:val="9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ывать любознательность, сочувствие;</w:t>
      </w:r>
    </w:p>
    <w:p w:rsidR="00BD2889" w:rsidRPr="0000084F" w:rsidRDefault="00BD2889" w:rsidP="00BD2889">
      <w:pPr>
        <w:numPr>
          <w:ilvl w:val="0"/>
          <w:numId w:val="9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спользуя </w:t>
      </w:r>
      <w:proofErr w:type="spellStart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льклер</w:t>
      </w:r>
      <w:proofErr w:type="spellEnd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воспитывать любовь к песенкам, </w:t>
      </w:r>
    </w:p>
    <w:p w:rsidR="00BD2889" w:rsidRPr="0000084F" w:rsidRDefault="00BD2889" w:rsidP="00BD2889">
      <w:pPr>
        <w:numPr>
          <w:ilvl w:val="0"/>
          <w:numId w:val="9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ющая:</w:t>
      </w:r>
    </w:p>
    <w:p w:rsidR="00BD2889" w:rsidRPr="0000084F" w:rsidRDefault="00BD2889" w:rsidP="00BD2889">
      <w:pPr>
        <w:numPr>
          <w:ilvl w:val="0"/>
          <w:numId w:val="10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ть интерес к жизни пернатых;</w:t>
      </w:r>
    </w:p>
    <w:p w:rsidR="00BD2889" w:rsidRPr="0000084F" w:rsidRDefault="00BD2889" w:rsidP="00BD2889">
      <w:pPr>
        <w:numPr>
          <w:ilvl w:val="0"/>
          <w:numId w:val="10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ть слуховое и зрительное внимание, мышление;</w:t>
      </w:r>
    </w:p>
    <w:p w:rsidR="00BD2889" w:rsidRPr="0000084F" w:rsidRDefault="00BD2889" w:rsidP="00BD2889">
      <w:pPr>
        <w:numPr>
          <w:ilvl w:val="0"/>
          <w:numId w:val="10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ть речь детей, обогащать их словарь;</w:t>
      </w:r>
    </w:p>
    <w:p w:rsidR="00BD2889" w:rsidRPr="0000084F" w:rsidRDefault="00BD2889" w:rsidP="00BD2889">
      <w:pPr>
        <w:numPr>
          <w:ilvl w:val="0"/>
          <w:numId w:val="10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ть связную речь;</w:t>
      </w:r>
    </w:p>
    <w:p w:rsidR="00BD2889" w:rsidRPr="0000084F" w:rsidRDefault="00BD2889" w:rsidP="00BD2889">
      <w:pPr>
        <w:numPr>
          <w:ilvl w:val="0"/>
          <w:numId w:val="10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ить давать полные ответы на вопросы воспитателя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ктивизировать словарь: "гнездо", "щебечут", "перелетные", "зимующие", "стрекочут".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Предварительная работа: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седы на темы: "Перелетные птицы", "Наши пернатые друзья", "Что было бы, если бы не было птиц" и др.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ссматривание иллюстраций, репродукций картин на весеннюю тему.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чтение художественной литературы С. Городецкий "Как птицы учились строить гнезда", А.Шевченко "Гнезда", </w:t>
      </w:r>
      <w:proofErr w:type="spellStart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.Нужина</w:t>
      </w:r>
      <w:proofErr w:type="spellEnd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"Ласточка", "Воробьи", чтение русских народных песенок, </w:t>
      </w:r>
      <w:proofErr w:type="spellStart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ичек</w:t>
      </w:r>
      <w:proofErr w:type="spellEnd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на весеннюю тематику.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гадывание загадок про животных, птиц, времена года.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слушивание аудиокассет "Голоса природы", "Природа, птицы и природа", "Звуки окружающего мира".</w:t>
      </w:r>
    </w:p>
    <w:p w:rsidR="00BD2889" w:rsidRPr="0000084F" w:rsidRDefault="00BD2889" w:rsidP="00BD2889">
      <w:pPr>
        <w:numPr>
          <w:ilvl w:val="0"/>
          <w:numId w:val="11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дактические и подвижные игры: "Совушка-сова", "Когда это бывает", "Покажи без слов", "Огородник и воробей", "Зимующие и перелетные птицы", "Пчелки и ласточки", "Воробышек’’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тичьих гнезд не разорять,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имою птицам помогать,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  <w:sz w:val="32"/>
          <w:szCs w:val="32"/>
        </w:rPr>
      </w:pPr>
      <w:r w:rsidRPr="0000084F">
        <w:rPr>
          <w:rFonts w:ascii="Cambria" w:eastAsia="Times New Roman" w:hAnsi="Cambria" w:cs="Times New Roman"/>
          <w:b/>
          <w:bCs/>
          <w:i/>
          <w:iCs/>
          <w:color w:val="27405E"/>
          <w:sz w:val="32"/>
          <w:szCs w:val="32"/>
        </w:rPr>
        <w:t>Их жалеть оберегать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 w:firstLine="284"/>
        <w:jc w:val="both"/>
        <w:outlineLvl w:val="5"/>
        <w:rPr>
          <w:rFonts w:ascii="Cambria" w:eastAsia="Times New Roman" w:hAnsi="Cambria" w:cs="Times New Roman"/>
          <w:b/>
          <w:bCs/>
          <w:i/>
          <w:iCs/>
          <w:color w:val="27405E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bCs/>
          <w:i/>
          <w:iCs/>
          <w:color w:val="7992B1"/>
          <w:sz w:val="32"/>
          <w:szCs w:val="32"/>
        </w:rPr>
        <w:t> Материал к занятию.</w:t>
      </w:r>
    </w:p>
    <w:p w:rsidR="00BD2889" w:rsidRPr="0000084F" w:rsidRDefault="00BD2889" w:rsidP="00BD2889">
      <w:pPr>
        <w:numPr>
          <w:ilvl w:val="0"/>
          <w:numId w:val="12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ски птиц для детей, костюм "Весны" для взрослого; маска сороки.</w:t>
      </w:r>
    </w:p>
    <w:p w:rsidR="00BD2889" w:rsidRPr="0000084F" w:rsidRDefault="00BD2889" w:rsidP="00BD2889">
      <w:pPr>
        <w:numPr>
          <w:ilvl w:val="0"/>
          <w:numId w:val="12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вуковая фонограмма " как поют птицы», презентация</w:t>
      </w:r>
      <w:proofErr w:type="gramStart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б</w:t>
      </w:r>
      <w:proofErr w:type="gramEnd"/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регите птиц»";</w:t>
      </w:r>
    </w:p>
    <w:p w:rsidR="00BD2889" w:rsidRPr="0000084F" w:rsidRDefault="00BD2889" w:rsidP="00BD2889">
      <w:pPr>
        <w:numPr>
          <w:ilvl w:val="0"/>
          <w:numId w:val="12"/>
        </w:numPr>
        <w:shd w:val="clear" w:color="auto" w:fill="FFFFFF"/>
        <w:spacing w:after="0" w:line="240" w:lineRule="auto"/>
        <w:ind w:left="284" w:right="284" w:firstLine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"жаворонки" - фигурки из соленого теста;</w:t>
      </w:r>
    </w:p>
    <w:p w:rsidR="00BD2889" w:rsidRPr="0000084F" w:rsidRDefault="00BD2889" w:rsidP="00BD2889">
      <w:pPr>
        <w:shd w:val="clear" w:color="auto" w:fill="FFFFFF"/>
        <w:spacing w:after="0" w:line="240" w:lineRule="auto"/>
        <w:ind w:left="284" w:right="284"/>
        <w:jc w:val="both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0008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BD2889" w:rsidRPr="0000084F" w:rsidRDefault="00BD2889" w:rsidP="00BD288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 w:rsidRPr="0000084F">
        <w:rPr>
          <w:rStyle w:val="c0"/>
          <w:b/>
          <w:bCs/>
          <w:color w:val="333333"/>
          <w:sz w:val="32"/>
          <w:szCs w:val="32"/>
        </w:rPr>
        <w:t>Образовательные области: </w:t>
      </w:r>
      <w:r w:rsidRPr="0000084F">
        <w:rPr>
          <w:rStyle w:val="c0"/>
          <w:b/>
          <w:color w:val="333333"/>
          <w:sz w:val="32"/>
          <w:szCs w:val="32"/>
        </w:rPr>
        <w:t>«Познавательное развитие», «Речевое развитие», «Художественно-эстетическое развитие», «Физическое развитие»</w:t>
      </w:r>
    </w:p>
    <w:p w:rsidR="00BD2889" w:rsidRPr="0000084F" w:rsidRDefault="00BD2889" w:rsidP="00BD288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 w:rsidRPr="0000084F">
        <w:rPr>
          <w:b/>
          <w:bCs/>
          <w:color w:val="000000"/>
          <w:sz w:val="32"/>
          <w:szCs w:val="32"/>
        </w:rPr>
        <w:t>Подготовка к мероприятию: </w:t>
      </w:r>
      <w:r w:rsidRPr="0000084F">
        <w:rPr>
          <w:b/>
          <w:color w:val="000000"/>
          <w:sz w:val="32"/>
          <w:szCs w:val="32"/>
        </w:rPr>
        <w:t xml:space="preserve"> и маски птиц зимующих и перелетных, стихотворения, загадки о птицах</w:t>
      </w:r>
      <w:r w:rsidR="0000084F">
        <w:rPr>
          <w:b/>
          <w:color w:val="000000"/>
          <w:sz w:val="32"/>
          <w:szCs w:val="32"/>
        </w:rPr>
        <w:t>.</w:t>
      </w:r>
    </w:p>
    <w:p w:rsidR="003D6C57" w:rsidRDefault="003D6C57" w:rsidP="003D6C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</w:pPr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Дидактический материал по ознакомлению с окружающим миром ВСЕ О ПТИЦА</w:t>
      </w:r>
      <w:proofErr w:type="gramStart"/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Х(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зимующие и перелетные)</w:t>
      </w:r>
    </w:p>
    <w:p w:rsidR="003D6C57" w:rsidRDefault="003D6C57" w:rsidP="003D6C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</w:pPr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МБДОУ «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Кортузский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 xml:space="preserve"> детский сад»</w:t>
      </w:r>
    </w:p>
    <w:p w:rsidR="003D6C57" w:rsidRDefault="003D6C57" w:rsidP="003D6C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</w:pPr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t>Воспитатель младшей группы:</w:t>
      </w:r>
    </w:p>
    <w:p w:rsidR="00C21614" w:rsidRDefault="003D6C57" w:rsidP="003D6C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</w:pPr>
      <w:r>
        <w:rPr>
          <w:rFonts w:ascii="Verdana" w:eastAsia="Times New Roman" w:hAnsi="Verdana" w:cs="Times New Roman"/>
          <w:b/>
          <w:bCs/>
          <w:i/>
          <w:iCs/>
          <w:color w:val="FF0000"/>
          <w:sz w:val="40"/>
        </w:rPr>
        <w:lastRenderedPageBreak/>
        <w:t>Ширяева Ольга Леонидовна</w:t>
      </w:r>
    </w:p>
    <w:p w:rsidR="0000084F" w:rsidRPr="00020F85" w:rsidRDefault="0000084F" w:rsidP="000008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00B0F0"/>
          <w:sz w:val="32"/>
        </w:rPr>
        <w:t>Пословицы, поговорки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* 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Всяк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кулик в своем болоте вели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Мал соловей, да голос вели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Воробьи гомонят, гнезда завиваю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Старого воробья на мякине не проведешь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Где воробью ни летать, а все дома ночевать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Одна ласточка весны не делае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Не велика птица — синица, да умница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Каждый кочет кукарекать хоче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Журавль летит высоко, видит далеко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Жаворонки, прилетите, красно лето принесите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Всякая птица свои песни пое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00B0F0"/>
          <w:sz w:val="32"/>
        </w:rPr>
        <w:t>Приметы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Одновременный прилет птиц — к дружной весне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Птицы рано собираются в стаи — осень будет холодной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Комнатные птицы молчат — холод еще простоит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Ласточки низко летают — к дождю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Ласточки прилетели — скоро гром загремит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Жаворонок является к теплу, зяблик — к стуже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купаются ранней весной — к тепл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 xml:space="preserve">Соловей всю ночь </w:t>
      </w:r>
      <w:proofErr w:type="gramStart"/>
      <w:r w:rsidRPr="00020F85">
        <w:rPr>
          <w:rFonts w:ascii="Verdana" w:eastAsia="Times New Roman" w:hAnsi="Verdana" w:cs="Arial"/>
          <w:color w:val="000000"/>
          <w:sz w:val="28"/>
        </w:rPr>
        <w:t>поет не переставая</w:t>
      </w:r>
      <w:proofErr w:type="gramEnd"/>
      <w:r w:rsidRPr="00020F85">
        <w:rPr>
          <w:rFonts w:ascii="Verdana" w:eastAsia="Times New Roman" w:hAnsi="Verdana" w:cs="Arial"/>
          <w:color w:val="000000"/>
          <w:sz w:val="28"/>
        </w:rPr>
        <w:t xml:space="preserve">  —  к тепл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Журавли высоко летят — к затяжной осени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Чайки возвращаются с моря к берегу перед быстрым приближением шторма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Чайки много купаются — к ненастью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Если грачи прилетели к середине марта — лето будет мокрое, а снег сойдет рано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Летит скворец — зиме конец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Кукушка кукует на голом дереве — к мороз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каркают к мороз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садятся клювами в одну сторону — к сильному мороз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и галки садятся на вершины деревьев — к мороз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и галки садятся на низкие ветки — к стуже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ны устроили в небе хороводы — к снегопад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Если сороки рано замолкают — жди холодной осени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бьи собираются стаями и громко чирикают — к солнечной погоде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бьи купаются в луже — к тепл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Воробьи дружно расчирикались — к оттепели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lastRenderedPageBreak/>
        <w:t>Синички с утра пищат — к большому морозу.</w:t>
      </w:r>
    </w:p>
    <w:p w:rsidR="00C21614" w:rsidRPr="00020F85" w:rsidRDefault="00C21614" w:rsidP="00C2161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 w:rsidRPr="00020F85">
        <w:rPr>
          <w:rFonts w:ascii="Verdana" w:eastAsia="Times New Roman" w:hAnsi="Verdana" w:cs="Arial"/>
          <w:color w:val="000000"/>
          <w:sz w:val="28"/>
        </w:rPr>
        <w:t>Снегирь зимой поет — на снег, на вьюгу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00B0F0"/>
          <w:sz w:val="28"/>
        </w:rPr>
        <w:t>ПОТЕШКИ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Ах, ты,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совушка-сова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ы большая голова!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ы на дереве сидела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Головою ты вертела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Во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траву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свалилася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В яму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покатилася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!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Вот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совушка-сова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Большая голова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 дереве сидит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Головушкой верти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о все стороны глядит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а и всем говорит: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Никто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совушку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не бьет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 за ушки не дере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!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очь пришла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емноту привела;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адремал петушок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апел сверчо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Уж поздно, сынок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Ложись на бочок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Баю-бай, засыпай..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доль по реченьке лебедушка плывет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ыше бережка головушку несет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Белым крылышком помахивает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 цветы водицу стряхивает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Снегирики-снегири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*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 дворике у двери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Я насыпал за порог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Гречку, семечки, творог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А когда я вышел 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в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сед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о от них услышал: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lastRenderedPageBreak/>
        <w:t>Ты добрее всех ребят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 резвее, Гриша!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00B0F0"/>
          <w:sz w:val="32"/>
        </w:rPr>
        <w:t>СТИХИ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                 </w:t>
      </w:r>
      <w:r w:rsidR="003D6C57">
        <w:rPr>
          <w:rFonts w:ascii="Verdana" w:eastAsia="Times New Roman" w:hAnsi="Verdana" w:cs="Times New Roman"/>
          <w:b/>
          <w:bCs/>
          <w:color w:val="C00000"/>
          <w:sz w:val="28"/>
        </w:rPr>
        <w:t xml:space="preserve">               </w:t>
      </w: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 xml:space="preserve">   Птичка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есело на воле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ташечке летать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д цветами в поле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есни распевать;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А на гибкой ветке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 сумраке лесном,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Ждут певунью детки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 гнездышке родном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left="2124" w:firstLine="708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С.Д. Дрожжин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       Ласточка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Ласточка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Сизокрылая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д моим окном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Свила гнездышко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 поет себе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аливается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есну красную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Прославляючи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..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Автор: С. Дрожжин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Arial" w:eastAsia="Times New Roman" w:hAnsi="Arial" w:cs="Arial"/>
          <w:color w:val="000000"/>
          <w:sz w:val="32"/>
        </w:rPr>
        <w:t>* * *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        Чик-чирик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еплом уж веет. И порой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з сада слышен шумный кри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о там воробушки толпой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Кричат на ветках: «Чик-чирик!»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овольны птички, что из туч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м солнце выглянет на миг;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Они встречают этот луч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еселым криком: чик-чирик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от луч им шепчет, что земля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ся скоро станет как цветник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Утонут в зелени поля..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 громче слышно: чик-чирик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Автор: И. Косяков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Arial" w:eastAsia="Times New Roman" w:hAnsi="Arial" w:cs="Arial"/>
          <w:color w:val="000000"/>
          <w:sz w:val="32"/>
        </w:rPr>
        <w:t>* * *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   Воробушек качаться захотел            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ш воробушек качаться          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ахотел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lastRenderedPageBreak/>
        <w:t>В гости к тоненькой былинке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рилетел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Сел на самую вершинку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цинь-цвиринь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>: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«Покачай меня, былиночка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дкинь!..»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Колыхается былинка на ветру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Ой, как солнце ярко светит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утру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Ой, как весело, когда на свете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май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ы воробушка, былинка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качай!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Автор: М.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Познанская</w:t>
      </w:r>
      <w:proofErr w:type="spellEnd"/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* * *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            Пестрый дятел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А с вершины — тук-тук-тук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Раздается дятла сту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олбит клювом он кору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ищу ищет в ней к столу</w:t>
      </w:r>
      <w:r w:rsidRPr="00020F85">
        <w:rPr>
          <w:rFonts w:ascii="Arial" w:eastAsia="Times New Roman" w:hAnsi="Arial" w:cs="Arial"/>
          <w:color w:val="000000"/>
          <w:sz w:val="32"/>
        </w:rPr>
        <w:t>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Arial" w:eastAsia="Times New Roman" w:hAnsi="Arial" w:cs="Arial"/>
          <w:color w:val="000000"/>
          <w:sz w:val="32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дойдем к нему поближе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олько не кричи: «Не вижу!» -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тицу этим ты вспугнешь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А потом уж не найдешь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от тот дятел перед нами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анят он опять делами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олбит все свое дупло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тице будет там тепло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Крепкий клюв имеет птица,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Им работать — мастерица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олько слышим ее стук —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Тук-тук-тук да тук-тук-ту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Автор: В.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Гаазов</w:t>
      </w:r>
      <w:proofErr w:type="spellEnd"/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Я здесь пою привод весны!.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left="1416" w:firstLine="708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В.А. Жуковский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00B0F0"/>
          <w:sz w:val="36"/>
        </w:rPr>
        <w:t>Для любознательных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Птицы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lastRenderedPageBreak/>
        <w:t>Вероятно, птицы произошли от пресмыкающихся и, подобно им, откладывают яйца с твердой скорлупой. Чешуи пресмыкающихся превратились в перья, а передние конечности — в крылья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У птиц есть одно существенное преимущество перед рептилиями. Температура тела пресмыкающихся изменяется вместе с температурой воздуха, и, чтобы запастись теплом, они вынуждены греться на солнце. Птицы же, подобно млекопитающим, теплокровные, то есть их тела сохраняют постоянную температуру, независимо от температуры воздуха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ервоначальное оперение у птиц формировалось для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  <w:r w:rsidRPr="00020F85">
        <w:rPr>
          <w:rFonts w:ascii="Verdana" w:eastAsia="Times New Roman" w:hAnsi="Verdana" w:cs="Times New Roman"/>
          <w:color w:val="000000"/>
          <w:sz w:val="28"/>
        </w:rPr>
        <w:t>сохранения тепла в теле. И только позднее крылья стали служить для 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  <w:r w:rsidRPr="00020F85">
        <w:rPr>
          <w:rFonts w:ascii="Verdana" w:eastAsia="Times New Roman" w:hAnsi="Verdana" w:cs="Times New Roman"/>
          <w:color w:val="000000"/>
          <w:sz w:val="28"/>
        </w:rPr>
        <w:t>полета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Оперенные птицы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сех современных птиц можно подразделить на 27 отрядов, хотя в области классификации птиц нет общепринятой системы, и подходы разных исследователей часто не совпадают. В самом малочисленном отряде всего один вид — страус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Наиболее многочисленный отряд воробьиных 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(</w:t>
      </w:r>
      <w:proofErr w:type="spellStart"/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Passeriformes</w:t>
      </w:r>
      <w:proofErr w:type="spellEnd"/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), </w:t>
      </w:r>
      <w:r w:rsidRPr="00020F85">
        <w:rPr>
          <w:rFonts w:ascii="Verdana" w:eastAsia="Times New Roman" w:hAnsi="Verdana" w:cs="Times New Roman"/>
          <w:color w:val="000000"/>
          <w:sz w:val="28"/>
        </w:rPr>
        <w:t xml:space="preserve">в нем насчитывается свыше 5100 видов. 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Среди них такие птицы, как воробьи, славки, скворцы, вьюрки, вороны, дрозды, ласточки, кардиналы и т. д.</w:t>
      </w:r>
      <w:proofErr w:type="gramEnd"/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Другие отряды включают нанду, пингвинов, гагар, поганок, альбатросов, пеликанов, уток, хищных птиц, сов, охотничье-промысловых птиц, журавлей, цапель, бекасов, чаек, голубей, попугаев, стрижей, зимородков и дятлов.</w:t>
      </w:r>
      <w:proofErr w:type="gramEnd"/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тицы — чрезвычайно процветающий класс животных. Если не считать летучих мышей, птицы — единственные позвоночные, которые могут летать. В то же время птицы сумели приспособиться к жизни в самых разных условиях и питаться разнообразной пищей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Их успех в борьбе за существование связан как с умением летать, так и со способностью их организма изменяться вслед за изменениями внешних условий — адаптироваться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Где</w:t>
      </w:r>
      <w:proofErr w:type="gramEnd"/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 xml:space="preserve"> какие птицы обитают?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Страусы - в Африке; зимородок-хохотун - в Австралии; утка-шилохвость - в Европе и Северной Америке; клест - в Европе, Азии и Северной Америке.</w:t>
      </w:r>
      <w:proofErr w:type="gramEnd"/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Пища, клювы и лапы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lastRenderedPageBreak/>
        <w:t>Каким образом птицы приспособились в процессе эволюции, нагляднее всего видно по строению их клювов и лап. Например, у питающихся мясом птиц обычно крючковатый клюв, пригодный для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  <w:r w:rsidRPr="00020F85">
        <w:rPr>
          <w:rFonts w:ascii="Verdana" w:eastAsia="Times New Roman" w:hAnsi="Verdana" w:cs="Times New Roman"/>
          <w:color w:val="000000"/>
          <w:sz w:val="28"/>
        </w:rPr>
        <w:t>разрывания сырого мяса, и острые когти на лапах, чтобы хватать жертву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Хищные птицы в зависимости от размера и места обитания могут питаться всем — от насекомых и мелких млекопитающих до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  <w:r w:rsidRPr="00020F85">
        <w:rPr>
          <w:rFonts w:ascii="Verdana" w:eastAsia="Times New Roman" w:hAnsi="Verdana" w:cs="Times New Roman"/>
          <w:color w:val="000000"/>
          <w:sz w:val="28"/>
        </w:rPr>
        <w:t xml:space="preserve">белок и обезьян. Некоторые хищники очень разборчивы в еде. Так, птица-секретарь ловит только змей и ящериц, а скопа питается исключительно рыбой. К этой же группе относятся грифы, которые едят падаль. У многих грифов голая шея, это удобно для </w:t>
      </w:r>
      <w:proofErr w:type="spellStart"/>
      <w:r w:rsidRPr="00020F85">
        <w:rPr>
          <w:rFonts w:ascii="Verdana" w:eastAsia="Times New Roman" w:hAnsi="Verdana" w:cs="Times New Roman"/>
          <w:color w:val="000000"/>
          <w:sz w:val="28"/>
        </w:rPr>
        <w:t>птиц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,к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>оторые</w:t>
      </w:r>
      <w:proofErr w:type="spell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просовывают голову между костями скелета погибшего животного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одоплавающие птицы, как правило, снабжены перепончатыми лапами, пингвины, использующие свои крылья для</w:t>
      </w:r>
      <w:r w:rsidRPr="00020F85">
        <w:rPr>
          <w:rFonts w:ascii="Verdana" w:eastAsia="Times New Roman" w:hAnsi="Verdana" w:cs="Times New Roman"/>
          <w:i/>
          <w:iCs/>
          <w:color w:val="000000"/>
          <w:sz w:val="28"/>
        </w:rPr>
        <w:t> </w:t>
      </w:r>
      <w:r w:rsidRPr="00020F85">
        <w:rPr>
          <w:rFonts w:ascii="Verdana" w:eastAsia="Times New Roman" w:hAnsi="Verdana" w:cs="Times New Roman"/>
          <w:color w:val="000000"/>
          <w:sz w:val="28"/>
        </w:rPr>
        <w:t>«полетов» под водой, просто хватают рыбу, преследуя ее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Зимородок обыкновенный, цапля или баклан пользуются своими длинными острыми клювами, как гарпунами. Тупик может вытаскивать до 30 маленьких рыбешек в своем удивительном клюве. Пеликан ловит рыбу, погружая в воду, как невод, огромный, похожий на ковш клюв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рактически повсеместно можно обнаружить в несметных количествах насекомых, поэтому-то ими и питаются многие виды птиц. Мухоловки, жаворонки, коньки, дрозды, славки выискивают насекомых из трещин в коре. Вальдшнепы и удоды находят червей в земле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ятел высверливает дырки в коре дерева и выискивает насекомых удивительно длинным языком, конец которого усажен острыми шипами. Ласточки, стрижи, козодои и другие птицы хватают насекомых на лету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У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 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журавель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, цапель, лысух, бекасов длинные ноги с широко расставленными пальцами. </w:t>
      </w:r>
      <w:proofErr w:type="gramStart"/>
      <w:r w:rsidRPr="00020F85">
        <w:rPr>
          <w:rFonts w:ascii="Verdana" w:eastAsia="Times New Roman" w:hAnsi="Verdana" w:cs="Times New Roman"/>
          <w:color w:val="000000"/>
          <w:sz w:val="28"/>
        </w:rPr>
        <w:t>Благодаря</w:t>
      </w:r>
      <w:proofErr w:type="gramEnd"/>
      <w:r w:rsidRPr="00020F85">
        <w:rPr>
          <w:rFonts w:ascii="Verdana" w:eastAsia="Times New Roman" w:hAnsi="Verdana" w:cs="Times New Roman"/>
          <w:color w:val="000000"/>
          <w:sz w:val="28"/>
        </w:rPr>
        <w:t xml:space="preserve"> длинным клювом они могут разыскивать мелких животных в иле, песке или на мелководье. Серебристая чайка разбивает вдребезги раковины мидии, бросая их с высоты на скалы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ятловые древесные вьюрки извлекают личинки жуков из отмерших деревьев иголкой кактуса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 xml:space="preserve">Многие насекомоядные птицы едят также семена и плоды. Например, синицы, скворцы, черные дрозды, вороны и чайки — всеядные животные, а про австралийского зимородка-хохотуна говорят, что он ест все, что ему </w:t>
      </w:r>
      <w:r w:rsidRPr="00020F85">
        <w:rPr>
          <w:rFonts w:ascii="Verdana" w:eastAsia="Times New Roman" w:hAnsi="Verdana" w:cs="Times New Roman"/>
          <w:color w:val="000000"/>
          <w:sz w:val="28"/>
        </w:rPr>
        <w:lastRenderedPageBreak/>
        <w:t>попадется. Пойманную змею он  убивает, бросая вниз с высоты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Другие виды птиц растительноядные. Утки с помощью широкого плоского клюва собирают травы и водные растения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ьюрки с коротким носом поедают главным образом семена растений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Клюв у клеста хорошо приспособлен к извлечению зрелых семян из шишек хвойных деревьев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опугаи питаются различными тропическими плодами и семенами. Добывать пищу им помогает слегка изогнутый клюв и чрезвычайно  подвижный язык.</w:t>
      </w:r>
    </w:p>
    <w:p w:rsidR="00C21614" w:rsidRPr="00020F85" w:rsidRDefault="00C21614" w:rsidP="00C216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Размножение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В отличие от пресмыкающихся птицы высиживают свои яйца и заботятся о потомстве. Брачный период  часто начинается со сложного ритуала ухаживания, во время  которого самец и самка, по-видимому, представляются друг другу. Цель такого поведения, странно выглядящего со стороны, — подтвердить, что оба  партнера принадлежат к одному и тому же виду и готовы к спариванию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Большинство птиц откладывают яйца в гнезда, иногда это просто углубления в земле или сооружения на деревьях или в кустах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О вылупившихся из яиц птенцах заботятся либо один, либо оба родителя. Некоторые птенцы могут бегать и самостоятельно питаться через несколько часов или дней после появления из яйца. Другие же рождаются слепыми и голыми или слабоопушенными. Им приходится оставаться в гнезде несколько недель и даже месяцев.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</w:t>
      </w:r>
    </w:p>
    <w:p w:rsidR="00C21614" w:rsidRPr="00020F85" w:rsidRDefault="00C21614" w:rsidP="00C216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b/>
          <w:bCs/>
          <w:color w:val="C00000"/>
          <w:sz w:val="28"/>
        </w:rPr>
        <w:t>Разбойница-кукушка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Европейские кукушки (и несколько других видов) откладывают яйца в чужие гнезда. Кукушка подбрасывает свои яйца в гнезда мелких птиц в отсутствие хозяев. Вылупившийся из яйца кукушонок, хотя и голый и слепой, выбрасывает из гнезда яйца или уже появившихся на свет птенцов птиц-хозяев. После этого все внимание приемных родителей сосредоточивается на кукушонке, которого они продолжают кормить, пока он не вырастет больше их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Приемные родители вряд ли когда-нибудь узнают, что этот огромный птенец - самозванец.</w:t>
      </w:r>
    </w:p>
    <w:p w:rsidR="00C21614" w:rsidRPr="00020F85" w:rsidRDefault="00C21614" w:rsidP="00C21614">
      <w:pPr>
        <w:shd w:val="clear" w:color="auto" w:fill="FFFFFF"/>
        <w:spacing w:after="0" w:line="240" w:lineRule="auto"/>
        <w:ind w:firstLine="644"/>
        <w:rPr>
          <w:rFonts w:ascii="Calibri" w:eastAsia="Times New Roman" w:hAnsi="Calibri" w:cs="Times New Roman"/>
          <w:color w:val="000000"/>
        </w:rPr>
      </w:pPr>
      <w:r w:rsidRPr="00020F85">
        <w:rPr>
          <w:rFonts w:ascii="Verdana" w:eastAsia="Times New Roman" w:hAnsi="Verdana" w:cs="Times New Roman"/>
          <w:color w:val="000000"/>
          <w:sz w:val="28"/>
        </w:rPr>
        <w:t>                    </w:t>
      </w:r>
      <w:r w:rsidRPr="00020F85">
        <w:rPr>
          <w:rFonts w:ascii="Arial" w:eastAsia="Times New Roman" w:hAnsi="Arial" w:cs="Arial"/>
          <w:b/>
          <w:bCs/>
          <w:color w:val="00B0F0"/>
          <w:sz w:val="32"/>
        </w:rPr>
        <w:t>ЗАГАДКИ О ПТИЦАХ</w:t>
      </w:r>
    </w:p>
    <w:tbl>
      <w:tblPr>
        <w:tblW w:w="7347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6"/>
        <w:gridCol w:w="193"/>
        <w:gridCol w:w="218"/>
        <w:gridCol w:w="3330"/>
      </w:tblGrid>
      <w:tr w:rsidR="00C21614" w:rsidRPr="00020F85" w:rsidTr="00C16A6C">
        <w:tc>
          <w:tcPr>
            <w:tcW w:w="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29" w:name="7c3cb67e7bf8a1079b97a2786569c4732ae4330d"/>
            <w:bookmarkStart w:id="30" w:name="0"/>
            <w:bookmarkEnd w:id="29"/>
            <w:bookmarkEnd w:id="30"/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Аист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Он живет на крыше дома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ногий, длинноносы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шеий, безголосый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летает на охоту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лягушками к болоту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о старый наш знакомый: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живёт на крыше дома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ногий, длинноносы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шеий, безголосый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летает на охоту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лягушками к болоту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зносчик добрых он вестей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сёт родителям детей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И, судя по всему,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мекалист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: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строился отлично…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ой белокрылой птице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зоопарке не сидится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бы люди улыбались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 ним летит со свёртком ..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еренькая пт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а-невел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Шеей вертишь ты всегда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зве в этом есть нужда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Воробей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уян-мальчиш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ером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рмячишке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о дворам шныря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охи собирае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серой шубке перовой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в морозы он геро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качет, на лету резвитс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орёл, а всё же птица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аленький мальчиш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ером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рмячишке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дворам шныря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охи подбирает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полям кочу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оноплю воруе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йдешь её в своём дворе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а на радость детворе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ы обижать её не смей!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а птичка - ..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а-невелич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ером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рмячишке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дворам шныря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охи собирае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а-невеличка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жки име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ходить не умее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чет сделать шажок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лучается прыжок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ерый маленький комочек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/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к-чирик! - замерз он очень!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олнце, выгляни скоре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Ждет тебя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ш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ик-чирик! К зернышкам прыг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й, не робей! Кто это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Я весь день ловлю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жуков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м букашек, червячков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имовать не улетаю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д карнизом обитаю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Ворона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Кар-кар-кар! - кричит плутовка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у и ловкая воровка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 блестящие вещицы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нь любит эта птица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она вам всем знаком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зовут ее?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дереве сидела я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ыр во рту держал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мимо дерева лиса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лизёхонько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бежала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я? Знаете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ну отгадайте!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сят серенький жил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у крыльев чёрный цве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идиш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ь-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кружат двадцать пар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кричат: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-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рр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!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рр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!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рр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!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краской - серовата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вадкой - воровата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икунья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хрипловатая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звестная персона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она?.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рипло птенчики крича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вы их в гнезде торча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крыла их густая крон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оживает здесь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Голубь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одбирает он проворно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инутые ему зерн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гнездится на карнизе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ш любимый ... (голубь сизый)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Грач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поле есть, где прокормитьс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Только негде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агнездиться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городу, полю – врач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лянцевитый черный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сной прилетает птица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ле вспашут - там любит кормиться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х перелётных птиц черне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истит пашню от червей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х прилетных птиц черне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истит пашню от червей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зад-вперед по пашне вскачь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зовется птица …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етом за пахарем хо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под зиму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криком уходи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олнце греет у порог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растаяли сугробы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текли рекой ручь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илетели к нам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ёрный, проворны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ичит «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ак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»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Червякам враг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 за весенняя чёрная птица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рактору чуть ли не на нос садится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…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Дятел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лесу, под щеб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вон и свис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тучит лесной телеграфист: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"Здорово, дрозд, приятель!"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ставит подпись ..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круг ствола большой сосны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Шишки по снегу видны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десь на кузнице затратил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го сил проворный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ё время стуч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еревья долби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их не калеч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только лечи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в беретке ярко-красно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чёрной курточке атласной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меня он не гля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ё стучит, стучит, стучи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когтях на ствол сосновый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ез монтер красноголовый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трудился на весу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не вспыхнул свет в лесу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Не дровосек, не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лотник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первый в лесу работник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в своей лесной палате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сит пёстренький халатик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деревья леч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стучит - им легче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по-рабочему одет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добно, просто, ловко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нём малиновый бере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пёстрая спецовка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лотник острым долотом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роит дом с одним окном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дереву стуч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-то я достать хочу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и скрылся под корой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рвячок-то будет мой!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Вариант: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 по дереву стуч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рвячка добыть хочу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и скрылся под корой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 равно он будет мой!)</w:t>
            </w:r>
            <w:proofErr w:type="gramEnd"/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ук-тук-тук с утра весь день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стучать ему не лень?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Может, он немного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пятил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?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Тук-тук-тук, - в ответ нам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я не молоток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дереву стучу: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нём каждый уголок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О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следовать хочу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жу я в шапке красной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акробат прекрасный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рный жилет, красный берет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с, как топор, хвост, как упор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 за кузнецы в лесу куют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 пациентов простучу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х от недуга излечу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ои всегдашние больные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убы и сосны вековые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В. Кремнев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Жаворонок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синем небе голосок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удто крохотный звонок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ысоко под облакам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д полями и лугам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ловно выпорхнув спросонок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еснь заводит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нездо своё он в поле вьё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де тянутся растения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го и песни и полё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шли в стихотворения!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чет – прямо полет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чет – в воздухе вис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мнем падает с высо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в полях поет, пое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Журавли, журавль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тали братья на ходули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щут корма по пути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На бегу ли, на ходу ли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м с ходулей не сойти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ногий, длинношеий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клювый, телом серы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затылок голый, красный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родит по болотам грязным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овит в них лягушек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Бестолковых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прыгушек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истья падают с осин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чится в небе острый клин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чет - прямо полет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чет - в воздухе вис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мнем падает с высо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в полях поёт, поё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21614" w:rsidRPr="00020F85" w:rsidRDefault="00C21614" w:rsidP="00C16A6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..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lastRenderedPageBreak/>
              <w:t>Клёст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от птичка так пт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дрозд, не син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лебедь, не ут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не козодой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эта вот пт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и невел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ыводит птенцов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лько лютой зимой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там прыгает, шурш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вом шишки потрошит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Голоском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ечистым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, чистым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«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ё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!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ё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!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ё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!» поёт со свистом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страшны ему метел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незда вьет зимой на ел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ик его отрывист, прос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ивоносый красный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Кукушка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лесу на ветке она си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дно "ку-ку" она твер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ода она нам всем счита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енцов своих она теряе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"Ку-ку" то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ам то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ту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птицу эту зовут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в лесу у нас гадае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про жизнь твою все знает?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Прокукует,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одсчитаешь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колько жить тебе узнаешь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а, серая подружк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зовут ее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 xml:space="preserve">(Н. </w:t>
            </w:r>
            <w:proofErr w:type="spellStart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Майданик</w:t>
            </w:r>
            <w:proofErr w:type="spellEnd"/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на ёлке, на суку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чёт ведёт: "ку-ку, ку-ку"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эта птица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икогд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 строит для себя гнезд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оседкам яйца оставляет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о птенцах не вспоминае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ать, отца не знаю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часто называю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етей знать не буд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ужим сбуду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ветке си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воё имя кричи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ворона, не синица,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зовётся эта птица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имостилась на суку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здалось в лесу «ку-ку»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лышен дальний грустный зов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вторенье двух слогов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ес березовый, опушк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сучке сидит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Ласточка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ыстрой стрелкою лета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Мошек в воздухе хватает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востик вилкой, как рогатк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о – ... (ласточка-касатка)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нездо под крышей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овко стро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енцов своих постоянно выво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еред дождём очень низко лета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у птичк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ждый ребёнок зна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а ней мы любим, наблюдать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у птичку ... (ласточкой) звать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Желанная гостья с далёкого края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Ж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вёт под окном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Желанный гость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далёкого края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д окном живёт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такой весенним днем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лёл рукавичку над окном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ывел в ней новых жильцов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аленьких таких птенцов?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аленький конёк за морем бывал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илетает к нам с теплом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уть проделав длинны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епит домик под окном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 травы и глины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Спереди шильце, сзади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вильце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груди - белое полотенце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 обрыва, там, где круч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ыстрокрылых птичек туч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ры снизу до верхушки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ласточки-береговушки)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гадайте, что за птич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ёмненькая невеличка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еленькая с живот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вост раздвинут в два конца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Орел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скале он строит дом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зве жить не страшно в нём?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кругом и красот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такая высота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т, хозяин не боится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 скалы крутой скатиться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ва могучие крыла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 хозяина ….</w:t>
            </w:r>
          </w:p>
          <w:p w:rsidR="00C21614" w:rsidRPr="00020F85" w:rsidRDefault="00C21614" w:rsidP="00C16A6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!"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i/>
                <w:iCs/>
                <w:color w:val="404040"/>
                <w:sz w:val="28"/>
              </w:rPr>
              <w:t>(Ю. Светлова)</w:t>
            </w:r>
          </w:p>
          <w:p w:rsidR="00C21614" w:rsidRPr="00020F85" w:rsidRDefault="00C21614" w:rsidP="00000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21614" w:rsidRPr="00020F85" w:rsidTr="00C16A6C">
        <w:tc>
          <w:tcPr>
            <w:tcW w:w="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lastRenderedPageBreak/>
              <w:t>Попугай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клетке целый день сид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под нос себе тверд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 услышав двери скрип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кричит "Филипп-Филипп"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еше пить быстрее да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то же это? 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клетке он один сид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ам с собою говори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ы загадку отгадай: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о птица .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от потеха так потех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я больших и для ребят: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Вон сидит на ветке эхо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вторяет всё подряд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а в клеточке сидит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 тобою говор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й секрет не доверя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зболтает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Ю. Светлова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Синица, синичка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большая пестрая птиц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 боится зимой простудитьс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гощенье наше ей снится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илетает к нам часто 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иняя косынка, темненькая спинка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аленькая птичка. Звать ее 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пинкою зеленоват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Животиком желтоват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ёрненькая шапочк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полоска шарфика.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Скворец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 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шесте весёлый дом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круглым маленьким окном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б уснули дети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ом качает ветер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крыльце поёт отец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и лётчик, и певец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шесте - дворец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о дворце - певец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прилетает каждый год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да, где домик ждё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ужие песни петь уме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А всё же голос свой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имеет.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Снегирь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лый низ и черный хвос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Воробья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больше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рос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олстый клюв раздался вширь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о чего красив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имой на ветках яблоки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корей их собери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вдруг вспорхнули яблок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дь это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ждый год я к вам леч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имовать у вас хочу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ещё красней зимой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рко-красный галстук мой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асногрудый, чернокрылы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юбит зёрнышки клевать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 первым снегом на рябине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появится опять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ветвях, украшенных снежной бахромо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блоки румяные выросли зимой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блоки по яблоне весело сную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усениц мороженых яблоки клюю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чки на деревья сел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считай-ка: раз, два, три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…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зимовку прилетели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С красной грудкой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Ю. Светлова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усть я птичка-невеличк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 меня, друзья, привычка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начнутся холод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ямо с севера сюда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Ты откуда, ты откуд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илетел к нам, красногрудый?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Облетел я всю Сибирь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- Как зовут тебя?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рнокрылый, красногрудый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зимой найдёт приют: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боится он простуды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 первым снегом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т как тут!</w:t>
            </w:r>
          </w:p>
          <w:p w:rsidR="00C21614" w:rsidRPr="00020F85" w:rsidRDefault="00C21614" w:rsidP="00C16A6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21614" w:rsidRPr="00020F85" w:rsidRDefault="00C21614" w:rsidP="00C16A6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 </w:t>
            </w:r>
          </w:p>
        </w:tc>
        <w:tc>
          <w:tcPr>
            <w:tcW w:w="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Сова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ю ночь летает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ышей добывае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станет светло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пать летит в дупло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ва огромных страшных глаза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ругом вертит голов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ы её узнаешь сразу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оль заухает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Ю. Светлова)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нём спит, ночью лета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нём сп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чью лета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охожих пуга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нём я сплю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ночь - летаю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рошо я поступаю?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И в лесу, заметьте,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дет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сть ночные сторожа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торожей боятся этих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ыши, прячутся, дрожа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чень уж суровы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Филины и 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чь, темно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Звери спят давно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Эта птица не сп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суку сид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алеко гляди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ышей сторожи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 неё глаза большие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ищный клюв - всегда крючком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 ночам она лета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пит на дереве лишь днём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гадайте, что за птица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вета яркого боитс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в крючком, глаз пятачком?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Сорока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ртится, стрекоче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сь день хлопоч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 стрекочет и вертитс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й на месте не сидитс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хвоста, белобока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ороватая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сех за день я навещ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Всё, что знаю,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астрещу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!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нохвостая она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Со спины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ерным-черна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рюхо белое да плечи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Тарахтенье вместо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речи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Хоть кого увидит - вмиг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днимает стрёкот-крик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снег бел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 сажа черна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ртлява, как бес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вертелась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да  и в лес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поседа птица эта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дного с берёзой цвета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поседа пёстра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ца длиннохвоста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ца говорлива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амая болтливая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поседа пестра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ца длиннохвоста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ца говорливая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амая болтливая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щунья белобок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зовут ее ...</w:t>
            </w:r>
          </w:p>
          <w:p w:rsidR="00C21614" w:rsidRPr="00020F85" w:rsidRDefault="00C21614" w:rsidP="00C16A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рещала с самого утра: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"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р-р-ра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!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ор-р-ра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!"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что пора?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акая с ней морока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огда трещит ...</w:t>
            </w:r>
          </w:p>
        </w:tc>
      </w:tr>
      <w:tr w:rsidR="00C21614" w:rsidRPr="00020F85" w:rsidTr="00C16A6C">
        <w:tc>
          <w:tcPr>
            <w:tcW w:w="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lastRenderedPageBreak/>
              <w:t>Филин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лазастый ловец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и солнце слепец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вет дня угасает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лепой прозревает. 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, как на работу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пешит на охоту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мышек-полевок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 хваток и ловок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уть станет светло –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Шмыг в хатку-дупло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В. Кремнев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нем спит, ночью лета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охожих пуга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Живёт в лесу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хает, как разбойник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юди его боятся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он людей боится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Днём сидит он, как слепой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 лишь вечер - за разбой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огда светло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ячусь в дупло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чью летаю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Мышей пугаю.</w:t>
            </w:r>
          </w:p>
          <w:p w:rsidR="00C21614" w:rsidRPr="00020F85" w:rsidRDefault="00C21614" w:rsidP="00C16A6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очью в рощах и лесах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ханье наводит страх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трашен дикий крик и силен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ак кричит огромный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П. Смолин)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21614" w:rsidRPr="00020F85" w:rsidRDefault="00C21614" w:rsidP="00C16A6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 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Цапля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в у этой птицы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Как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линенькие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спицы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Она по болоту гуля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ягушек поджида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одной ноге стоит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воду пристально гляди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ычет клювом наугад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щет в речке лягушат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носу повисла капля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знаёте? Это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ак важно она по болоту шагает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И живность болотная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рочь убегает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едь если лягушка укрыться не смож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То этой лягушке никто не поможет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У меня ходули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е страшит болото.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ягушат найду ли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от моя забота.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Чайка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Белокрылая птица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д морем лета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ыбу увидит -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Клювом хватает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 песочке у рек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Словно снежные комк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Что за птица, угадай-ка!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огадаться просто – ..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(П. Смолин)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д волнами в бурном море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ют птицы на просторе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тицы рыбку любят очень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Днем охотятся и ночью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По одной 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летят и стайкой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Гордых птиц зовем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мы ..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д волной она лета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ыбу из воды хватает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ровожает корабли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 встречает близ земли.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Я лечу над 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lastRenderedPageBreak/>
              <w:t>проводами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ад домами, над холмами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месте с небом, облаками</w:t>
            </w:r>
            <w:proofErr w:type="gram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Р</w:t>
            </w:r>
            <w:proofErr w:type="gram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дом с ними, рядом с вами,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Наслаждаюсь чудесами,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Я часами, я часами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И кружу над островами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ременами, временами. 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 xml:space="preserve">(А. </w:t>
            </w:r>
            <w:proofErr w:type="spellStart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Перлухина</w:t>
            </w:r>
            <w:proofErr w:type="spellEnd"/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)</w:t>
            </w:r>
          </w:p>
          <w:p w:rsidR="00C21614" w:rsidRPr="00020F85" w:rsidRDefault="00C21614" w:rsidP="00C16A6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b/>
                <w:bCs/>
                <w:color w:val="C00000"/>
                <w:sz w:val="28"/>
              </w:rPr>
              <w:t>Яйцо кукушки</w:t>
            </w:r>
          </w:p>
          <w:p w:rsidR="00C21614" w:rsidRPr="00020F85" w:rsidRDefault="00C21614" w:rsidP="00C16A6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Ещё на свет не появился -</w:t>
            </w:r>
            <w:r w:rsidRPr="00020F85">
              <w:rPr>
                <w:rFonts w:ascii="Verdana" w:eastAsia="Times New Roman" w:hAnsi="Verdana" w:cs="Arial"/>
                <w:color w:val="404040"/>
                <w:sz w:val="28"/>
                <w:szCs w:val="28"/>
              </w:rPr>
              <w:br/>
            </w: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В чужом гнезде он очутился.</w:t>
            </w:r>
          </w:p>
          <w:p w:rsidR="00C21614" w:rsidRPr="00020F85" w:rsidRDefault="00C21614" w:rsidP="00C16A6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20F85">
              <w:rPr>
                <w:rFonts w:ascii="Verdana" w:eastAsia="Times New Roman" w:hAnsi="Verdana" w:cs="Arial"/>
                <w:color w:val="404040"/>
                <w:sz w:val="28"/>
              </w:rPr>
              <w:t> </w:t>
            </w:r>
          </w:p>
        </w:tc>
      </w:tr>
    </w:tbl>
    <w:p w:rsidR="00C21614" w:rsidRDefault="00C21614" w:rsidP="00C21614"/>
    <w:p w:rsidR="00BD2889" w:rsidRPr="0046667B" w:rsidRDefault="00BD2889" w:rsidP="00BD2889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BD2889" w:rsidRPr="0046667B" w:rsidRDefault="00BD2889" w:rsidP="00BD2889">
      <w:pPr>
        <w:spacing w:before="100" w:beforeAutospacing="1" w:after="0" w:line="240" w:lineRule="auto"/>
        <w:ind w:hanging="284"/>
        <w:jc w:val="both"/>
        <w:rPr>
          <w:ins w:id="31" w:author="Unknown"/>
          <w:rFonts w:ascii="Times New Roman" w:eastAsia="Times New Roman" w:hAnsi="Times New Roman" w:cs="Times New Roman"/>
          <w:b/>
          <w:sz w:val="32"/>
          <w:szCs w:val="32"/>
        </w:rPr>
      </w:pPr>
    </w:p>
    <w:p w:rsidR="00AA550F" w:rsidRPr="00AA550F" w:rsidRDefault="00AA550F" w:rsidP="00AA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A550F">
        <w:rPr>
          <w:rFonts w:ascii="Calibri" w:eastAsia="Times New Roman" w:hAnsi="Calibri" w:cs="Arial"/>
          <w:color w:val="000000"/>
          <w:sz w:val="28"/>
        </w:rPr>
        <w:t>                                                   </w:t>
      </w:r>
    </w:p>
    <w:p w:rsidR="005049E5" w:rsidRDefault="005049E5"/>
    <w:sectPr w:rsidR="005049E5" w:rsidSect="006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FBF"/>
    <w:multiLevelType w:val="multilevel"/>
    <w:tmpl w:val="85300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90C0D"/>
    <w:multiLevelType w:val="multilevel"/>
    <w:tmpl w:val="1E587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72148"/>
    <w:multiLevelType w:val="multilevel"/>
    <w:tmpl w:val="D90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2662A"/>
    <w:multiLevelType w:val="multilevel"/>
    <w:tmpl w:val="EE9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2287E"/>
    <w:multiLevelType w:val="multilevel"/>
    <w:tmpl w:val="7F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C1553"/>
    <w:multiLevelType w:val="multilevel"/>
    <w:tmpl w:val="9A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A7DCB"/>
    <w:multiLevelType w:val="multilevel"/>
    <w:tmpl w:val="460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72985"/>
    <w:multiLevelType w:val="multilevel"/>
    <w:tmpl w:val="26389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C1D42"/>
    <w:multiLevelType w:val="multilevel"/>
    <w:tmpl w:val="2444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AA550F"/>
    <w:rsid w:val="0000084F"/>
    <w:rsid w:val="00021DEC"/>
    <w:rsid w:val="00037457"/>
    <w:rsid w:val="000B28C7"/>
    <w:rsid w:val="00151626"/>
    <w:rsid w:val="00171040"/>
    <w:rsid w:val="00293C26"/>
    <w:rsid w:val="003109D8"/>
    <w:rsid w:val="003425B6"/>
    <w:rsid w:val="003D6C57"/>
    <w:rsid w:val="003E6CC3"/>
    <w:rsid w:val="00430656"/>
    <w:rsid w:val="004F1230"/>
    <w:rsid w:val="005049E5"/>
    <w:rsid w:val="0051241E"/>
    <w:rsid w:val="00586F84"/>
    <w:rsid w:val="00606867"/>
    <w:rsid w:val="0061258D"/>
    <w:rsid w:val="00647616"/>
    <w:rsid w:val="00675FC3"/>
    <w:rsid w:val="00721E5C"/>
    <w:rsid w:val="007D7596"/>
    <w:rsid w:val="007F2C59"/>
    <w:rsid w:val="008D7B81"/>
    <w:rsid w:val="009157EC"/>
    <w:rsid w:val="009465C4"/>
    <w:rsid w:val="00A55F82"/>
    <w:rsid w:val="00AA550F"/>
    <w:rsid w:val="00BA441B"/>
    <w:rsid w:val="00BD2889"/>
    <w:rsid w:val="00C16A6C"/>
    <w:rsid w:val="00C21614"/>
    <w:rsid w:val="00C232B8"/>
    <w:rsid w:val="00C50587"/>
    <w:rsid w:val="00C56DD0"/>
    <w:rsid w:val="00CD157E"/>
    <w:rsid w:val="00DC40C6"/>
    <w:rsid w:val="00E107BB"/>
    <w:rsid w:val="00E32E91"/>
    <w:rsid w:val="00E72510"/>
    <w:rsid w:val="00E81B48"/>
    <w:rsid w:val="00F378EA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A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550F"/>
  </w:style>
  <w:style w:type="character" w:customStyle="1" w:styleId="c10">
    <w:name w:val="c10"/>
    <w:basedOn w:val="a0"/>
    <w:rsid w:val="00AA550F"/>
  </w:style>
  <w:style w:type="character" w:customStyle="1" w:styleId="c0">
    <w:name w:val="c0"/>
    <w:basedOn w:val="a0"/>
    <w:rsid w:val="00AA550F"/>
  </w:style>
  <w:style w:type="paragraph" w:customStyle="1" w:styleId="c6">
    <w:name w:val="c6"/>
    <w:basedOn w:val="a"/>
    <w:rsid w:val="00AA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550F"/>
  </w:style>
  <w:style w:type="character" w:customStyle="1" w:styleId="c12">
    <w:name w:val="c12"/>
    <w:basedOn w:val="a0"/>
    <w:rsid w:val="00AA550F"/>
  </w:style>
  <w:style w:type="paragraph" w:customStyle="1" w:styleId="c13">
    <w:name w:val="c13"/>
    <w:basedOn w:val="a"/>
    <w:rsid w:val="00AA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1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21614"/>
  </w:style>
  <w:style w:type="character" w:customStyle="1" w:styleId="c5">
    <w:name w:val="c5"/>
    <w:basedOn w:val="a0"/>
    <w:rsid w:val="00C21614"/>
  </w:style>
  <w:style w:type="paragraph" w:customStyle="1" w:styleId="c27">
    <w:name w:val="c27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C21614"/>
  </w:style>
  <w:style w:type="paragraph" w:customStyle="1" w:styleId="c11">
    <w:name w:val="c11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21614"/>
  </w:style>
  <w:style w:type="paragraph" w:customStyle="1" w:styleId="c20">
    <w:name w:val="c20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21614"/>
  </w:style>
  <w:style w:type="paragraph" w:customStyle="1" w:styleId="c22">
    <w:name w:val="c22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216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1614"/>
    <w:rPr>
      <w:color w:val="800080"/>
      <w:u w:val="single"/>
    </w:rPr>
  </w:style>
  <w:style w:type="character" w:customStyle="1" w:styleId="c2">
    <w:name w:val="c2"/>
    <w:basedOn w:val="a0"/>
    <w:rsid w:val="00C21614"/>
  </w:style>
  <w:style w:type="paragraph" w:customStyle="1" w:styleId="c35">
    <w:name w:val="c35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21614"/>
  </w:style>
  <w:style w:type="paragraph" w:customStyle="1" w:styleId="c45">
    <w:name w:val="c45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A9B6-9A02-47EA-AFBB-3E88C7E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8-03-26T13:25:00Z</dcterms:created>
  <dcterms:modified xsi:type="dcterms:W3CDTF">2018-04-23T16:36:00Z</dcterms:modified>
</cp:coreProperties>
</file>